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BA3" w:rsidRDefault="00670BA3" w14:paraId="49B327A9" w14:textId="77777777">
      <w:pPr>
        <w:jc w:val="center"/>
        <w:rPr>
          <w:b/>
        </w:rPr>
      </w:pPr>
    </w:p>
    <w:p w:rsidR="00A45638" w:rsidP="0030518A" w:rsidRDefault="00A45638" w14:paraId="5FFC661A" w14:textId="79F523E6">
      <w:pPr>
        <w:jc w:val="center"/>
        <w:rPr>
          <w:b/>
          <w:bCs/>
          <w:sz w:val="28"/>
          <w:szCs w:val="28"/>
        </w:rPr>
      </w:pPr>
      <w:r w:rsidRPr="26CCD26F">
        <w:rPr>
          <w:b/>
          <w:bCs/>
          <w:sz w:val="28"/>
          <w:szCs w:val="28"/>
        </w:rPr>
        <w:t xml:space="preserve">MariMed </w:t>
      </w:r>
      <w:r w:rsidR="0030518A">
        <w:rPr>
          <w:b/>
          <w:bCs/>
          <w:sz w:val="28"/>
          <w:szCs w:val="28"/>
        </w:rPr>
        <w:t>Acquires Fifth Adult-Use Dispensary License in Illinois</w:t>
      </w:r>
    </w:p>
    <w:p w:rsidR="00670BA3" w:rsidRDefault="00670BA3" w14:paraId="70E5D7C6" w14:textId="77777777"/>
    <w:p w:rsidR="00D10709" w:rsidP="1A11106F" w:rsidRDefault="3BAA2F75" w14:paraId="3C93A916" w14:textId="545F9DC7">
      <w:pPr>
        <w:pStyle w:val="NormalWeb"/>
        <w:shd w:val="clear" w:color="auto" w:fill="FFFFFF" w:themeFill="background1"/>
        <w:spacing w:before="0" w:beforeAutospacing="0" w:after="150" w:afterAutospacing="0"/>
        <w:rPr>
          <w:rFonts w:ascii="Arial" w:hAnsi="Arial" w:eastAsia="Arial" w:cs="Arial"/>
          <w:sz w:val="22"/>
          <w:szCs w:val="22"/>
          <w:lang w:val="en"/>
        </w:rPr>
      </w:pPr>
      <w:r w:rsidRPr="6DFE0F10">
        <w:rPr>
          <w:rFonts w:ascii="Arial" w:hAnsi="Arial" w:eastAsia="Arial" w:cs="Arial"/>
          <w:b/>
          <w:bCs/>
          <w:sz w:val="22"/>
          <w:szCs w:val="22"/>
          <w:lang w:val="en"/>
        </w:rPr>
        <w:t xml:space="preserve">NORWOOD, Mass., </w:t>
      </w:r>
      <w:r w:rsidR="007433C0">
        <w:rPr>
          <w:rFonts w:ascii="Arial" w:hAnsi="Arial" w:eastAsia="Arial" w:cs="Arial"/>
          <w:b/>
          <w:bCs/>
          <w:sz w:val="22"/>
          <w:szCs w:val="22"/>
          <w:lang w:val="en"/>
        </w:rPr>
        <w:t>August</w:t>
      </w:r>
      <w:r w:rsidRPr="00D370BA" w:rsidR="1DDE40FD">
        <w:rPr>
          <w:rFonts w:ascii="Arial" w:hAnsi="Arial" w:eastAsia="Arial" w:cs="Arial"/>
          <w:b/>
          <w:bCs/>
          <w:sz w:val="22"/>
          <w:szCs w:val="22"/>
          <w:lang w:val="en"/>
        </w:rPr>
        <w:t xml:space="preserve"> </w:t>
      </w:r>
      <w:r w:rsidR="007433C0">
        <w:rPr>
          <w:rFonts w:ascii="Arial" w:hAnsi="Arial" w:eastAsia="Arial" w:cs="Arial"/>
          <w:b/>
          <w:bCs/>
          <w:sz w:val="22"/>
          <w:szCs w:val="22"/>
          <w:lang w:val="en"/>
        </w:rPr>
        <w:t>8</w:t>
      </w:r>
      <w:r w:rsidRPr="00D370BA">
        <w:rPr>
          <w:rFonts w:ascii="Arial" w:hAnsi="Arial" w:eastAsia="Arial" w:cs="Arial"/>
          <w:b/>
          <w:bCs/>
          <w:sz w:val="22"/>
          <w:szCs w:val="22"/>
          <w:lang w:val="en"/>
        </w:rPr>
        <w:t>, 202</w:t>
      </w:r>
      <w:r w:rsidRPr="00D370BA" w:rsidR="1DDE40FD">
        <w:rPr>
          <w:rFonts w:ascii="Arial" w:hAnsi="Arial" w:eastAsia="Arial" w:cs="Arial"/>
          <w:b/>
          <w:bCs/>
          <w:sz w:val="22"/>
          <w:szCs w:val="22"/>
          <w:lang w:val="en"/>
        </w:rPr>
        <w:t>2</w:t>
      </w:r>
      <w:r w:rsidRPr="6DFE0F10">
        <w:rPr>
          <w:rFonts w:ascii="Arial" w:hAnsi="Arial" w:eastAsia="Arial" w:cs="Arial"/>
          <w:sz w:val="22"/>
          <w:szCs w:val="22"/>
          <w:lang w:val="en"/>
        </w:rPr>
        <w:t xml:space="preserve"> -- </w:t>
      </w:r>
      <w:hyperlink r:id="rId10">
        <w:r w:rsidRPr="63EECF48" w:rsidR="00E07573">
          <w:rPr>
            <w:rStyle w:val="Hyperlink"/>
            <w:rFonts w:ascii="Arial" w:hAnsi="Arial" w:eastAsia="Arial" w:cs="Arial"/>
            <w:sz w:val="22"/>
            <w:szCs w:val="22"/>
            <w:lang w:val="en"/>
          </w:rPr>
          <w:t>MariMed, Inc</w:t>
        </w:r>
      </w:hyperlink>
      <w:r w:rsidR="00E07573">
        <w:rPr>
          <w:rFonts w:ascii="Arial" w:hAnsi="Arial" w:eastAsia="Arial" w:cs="Arial"/>
          <w:sz w:val="22"/>
          <w:szCs w:val="22"/>
          <w:lang w:val="en"/>
        </w:rPr>
        <w:t xml:space="preserve">  </w:t>
      </w:r>
      <w:r w:rsidRPr="00E52E34" w:rsidR="00E07573">
        <w:rPr>
          <w:rFonts w:ascii="Arial" w:hAnsi="Arial" w:eastAsia="Arial" w:cs="Arial"/>
          <w:sz w:val="22"/>
          <w:szCs w:val="22"/>
          <w:lang w:val="en"/>
        </w:rPr>
        <w:t xml:space="preserve"> </w:t>
      </w:r>
      <w:r w:rsidR="00E07573">
        <w:rPr>
          <w:rFonts w:ascii="Arial" w:hAnsi="Arial" w:eastAsia="Arial" w:cs="Arial"/>
          <w:sz w:val="22"/>
          <w:szCs w:val="22"/>
          <w:lang w:val="en"/>
        </w:rPr>
        <w:t xml:space="preserve">(CSE: MRMD), </w:t>
      </w:r>
      <w:r w:rsidRPr="00E52E34" w:rsidR="00E07573">
        <w:rPr>
          <w:rFonts w:ascii="Arial" w:hAnsi="Arial" w:eastAsia="Arial" w:cs="Arial"/>
          <w:sz w:val="22"/>
          <w:szCs w:val="22"/>
          <w:lang w:val="en"/>
        </w:rPr>
        <w:t>(OTCQX: MRMD)</w:t>
      </w:r>
      <w:r w:rsidR="00E07573">
        <w:rPr>
          <w:rFonts w:ascii="Arial" w:hAnsi="Arial" w:eastAsia="Arial" w:cs="Arial"/>
          <w:sz w:val="22"/>
          <w:szCs w:val="22"/>
          <w:lang w:val="en"/>
        </w:rPr>
        <w:t>,</w:t>
      </w:r>
      <w:r w:rsidRPr="00E52E34" w:rsidR="00E07573">
        <w:rPr>
          <w:rFonts w:ascii="Arial" w:hAnsi="Arial" w:eastAsia="Arial" w:cs="Arial"/>
          <w:sz w:val="22"/>
          <w:szCs w:val="22"/>
          <w:lang w:val="en"/>
        </w:rPr>
        <w:t xml:space="preserve"> (“MariMed” or the “Company”)</w:t>
      </w:r>
      <w:r w:rsidRPr="6DFE0F10">
        <w:rPr>
          <w:rFonts w:ascii="Arial" w:hAnsi="Arial" w:eastAsia="Arial" w:cs="Arial"/>
          <w:sz w:val="22"/>
          <w:szCs w:val="22"/>
          <w:lang w:val="en"/>
        </w:rPr>
        <w:t xml:space="preserve">, a leading multi-state cannabis operator focused on improving lives every day, today announced </w:t>
      </w:r>
      <w:r w:rsidRPr="6DFE0F10" w:rsidR="7E0B03C5">
        <w:rPr>
          <w:rFonts w:ascii="Arial" w:hAnsi="Arial" w:eastAsia="Arial" w:cs="Arial"/>
          <w:sz w:val="22"/>
          <w:szCs w:val="22"/>
          <w:lang w:val="en"/>
        </w:rPr>
        <w:t xml:space="preserve">it </w:t>
      </w:r>
      <w:r w:rsidR="0030518A">
        <w:rPr>
          <w:rFonts w:ascii="Arial" w:hAnsi="Arial" w:eastAsia="Arial" w:cs="Arial"/>
          <w:sz w:val="22"/>
          <w:szCs w:val="22"/>
          <w:lang w:val="en"/>
        </w:rPr>
        <w:t xml:space="preserve">signed a definitive agreement to acquire </w:t>
      </w:r>
      <w:r w:rsidRPr="7F0C08BA" w:rsidR="0030518A">
        <w:rPr>
          <w:rFonts w:ascii="Arial" w:hAnsi="Arial" w:eastAsia="Arial" w:cs="Arial"/>
          <w:sz w:val="22"/>
          <w:szCs w:val="22"/>
          <w:lang w:val="en"/>
        </w:rPr>
        <w:t xml:space="preserve">the ownership interests in </w:t>
      </w:r>
      <w:r w:rsidR="0030518A">
        <w:rPr>
          <w:rFonts w:ascii="Arial" w:hAnsi="Arial" w:eastAsia="Arial" w:cs="Arial"/>
          <w:sz w:val="22"/>
          <w:szCs w:val="22"/>
          <w:lang w:val="en"/>
        </w:rPr>
        <w:t xml:space="preserve">a </w:t>
      </w:r>
      <w:r w:rsidRPr="7F0C08BA" w:rsidR="0030518A">
        <w:rPr>
          <w:rFonts w:ascii="Arial" w:hAnsi="Arial" w:eastAsia="Arial" w:cs="Arial"/>
          <w:sz w:val="22"/>
          <w:szCs w:val="22"/>
          <w:lang w:val="en"/>
        </w:rPr>
        <w:t>conditional</w:t>
      </w:r>
      <w:r w:rsidR="0030518A">
        <w:rPr>
          <w:rFonts w:ascii="Arial" w:hAnsi="Arial" w:eastAsia="Arial" w:cs="Arial"/>
          <w:sz w:val="22"/>
          <w:szCs w:val="22"/>
          <w:lang w:val="en"/>
        </w:rPr>
        <w:t xml:space="preserve"> adult-use </w:t>
      </w:r>
      <w:r w:rsidRPr="7F0C08BA" w:rsidR="0030518A">
        <w:rPr>
          <w:rFonts w:ascii="Arial" w:hAnsi="Arial" w:eastAsia="Arial" w:cs="Arial"/>
          <w:sz w:val="22"/>
          <w:szCs w:val="22"/>
          <w:lang w:val="en"/>
        </w:rPr>
        <w:t xml:space="preserve">cannabis </w:t>
      </w:r>
      <w:r w:rsidRPr="00304074" w:rsidR="0030518A">
        <w:rPr>
          <w:rFonts w:ascii="Arial" w:hAnsi="Arial" w:eastAsia="Arial" w:cs="Arial"/>
          <w:sz w:val="22"/>
          <w:szCs w:val="22"/>
          <w:lang w:val="en"/>
        </w:rPr>
        <w:t>dispensary license in Illinois</w:t>
      </w:r>
      <w:r w:rsidRPr="00304074" w:rsidR="2F96D186">
        <w:rPr>
          <w:rFonts w:ascii="Arial" w:hAnsi="Arial" w:eastAsia="Arial" w:cs="Arial"/>
          <w:sz w:val="22"/>
          <w:szCs w:val="22"/>
          <w:lang w:val="en"/>
        </w:rPr>
        <w:t>.</w:t>
      </w:r>
      <w:r w:rsidRPr="00304074" w:rsidR="0030518A">
        <w:rPr>
          <w:rFonts w:ascii="Arial" w:hAnsi="Arial" w:eastAsia="Arial" w:cs="Arial"/>
          <w:sz w:val="22"/>
          <w:szCs w:val="22"/>
          <w:lang w:val="en"/>
        </w:rPr>
        <w:t xml:space="preserve">  </w:t>
      </w:r>
      <w:r w:rsidR="003F70C9">
        <w:rPr>
          <w:rFonts w:ascii="Arial" w:hAnsi="Arial" w:eastAsia="Arial" w:cs="Arial"/>
          <w:sz w:val="22"/>
          <w:szCs w:val="22"/>
          <w:lang w:val="en"/>
        </w:rPr>
        <w:t xml:space="preserve">The dispensary license is for the BLS District #16, which is situated in the Central-Eastern part of Illinois, bordering Indiana. </w:t>
      </w:r>
      <w:r w:rsidRPr="00304074" w:rsidR="0030518A">
        <w:rPr>
          <w:rFonts w:ascii="Arial" w:hAnsi="Arial" w:eastAsia="Arial" w:cs="Arial"/>
          <w:sz w:val="22"/>
          <w:szCs w:val="22"/>
          <w:lang w:val="en"/>
        </w:rPr>
        <w:t xml:space="preserve">The closing of the acquisition is </w:t>
      </w:r>
      <w:r w:rsidRPr="00304074" w:rsidR="00004CF6">
        <w:rPr>
          <w:rFonts w:ascii="Arial" w:hAnsi="Arial" w:eastAsia="Arial" w:cs="Arial"/>
          <w:sz w:val="22"/>
          <w:szCs w:val="22"/>
          <w:lang w:val="en"/>
        </w:rPr>
        <w:t>dependent on certain conditions</w:t>
      </w:r>
      <w:r w:rsidRPr="00304074" w:rsidR="00680238">
        <w:rPr>
          <w:rFonts w:ascii="Arial" w:hAnsi="Arial" w:eastAsia="Arial" w:cs="Arial"/>
          <w:sz w:val="22"/>
          <w:szCs w:val="22"/>
          <w:lang w:val="en"/>
        </w:rPr>
        <w:t xml:space="preserve">, </w:t>
      </w:r>
      <w:r w:rsidRPr="00304074" w:rsidR="00304074">
        <w:rPr>
          <w:rFonts w:ascii="Arial" w:hAnsi="Arial" w:eastAsia="Arial" w:cs="Arial"/>
          <w:sz w:val="22"/>
          <w:szCs w:val="22"/>
          <w:lang w:val="en"/>
        </w:rPr>
        <w:t>including resolution</w:t>
      </w:r>
      <w:r w:rsidRPr="00304074" w:rsidR="00752E42">
        <w:rPr>
          <w:rFonts w:ascii="Arial" w:hAnsi="Arial" w:eastAsia="Arial" w:cs="Arial"/>
          <w:sz w:val="22"/>
          <w:szCs w:val="22"/>
          <w:lang w:val="en"/>
        </w:rPr>
        <w:t xml:space="preserve"> of any remaining legal challenges affecting </w:t>
      </w:r>
      <w:r w:rsidRPr="00304074" w:rsidR="009E548C">
        <w:rPr>
          <w:rFonts w:ascii="Arial" w:hAnsi="Arial" w:eastAsia="Arial" w:cs="Arial"/>
          <w:sz w:val="22"/>
          <w:szCs w:val="22"/>
          <w:lang w:val="en"/>
        </w:rPr>
        <w:t xml:space="preserve">nearly 200 </w:t>
      </w:r>
      <w:r w:rsidRPr="00304074" w:rsidR="0057266D">
        <w:rPr>
          <w:rFonts w:ascii="Arial" w:hAnsi="Arial" w:eastAsia="Arial" w:cs="Arial"/>
          <w:sz w:val="22"/>
          <w:szCs w:val="22"/>
          <w:lang w:val="en"/>
        </w:rPr>
        <w:t xml:space="preserve">social equity dispensary </w:t>
      </w:r>
      <w:r w:rsidRPr="00304074" w:rsidR="009E548C">
        <w:rPr>
          <w:rFonts w:ascii="Arial" w:hAnsi="Arial" w:eastAsia="Arial" w:cs="Arial"/>
          <w:sz w:val="22"/>
          <w:szCs w:val="22"/>
          <w:lang w:val="en"/>
        </w:rPr>
        <w:t>licenses, and regulatory approval for the acquisition</w:t>
      </w:r>
    </w:p>
    <w:p w:rsidR="009650D9" w:rsidP="512C1738" w:rsidRDefault="00680238" w14:paraId="4BC7C5D7" w14:textId="21E544EB">
      <w:pPr>
        <w:pStyle w:val="NormalWeb"/>
        <w:shd w:val="clear" w:color="auto" w:fill="FFFFFF" w:themeFill="background1"/>
        <w:spacing w:before="0" w:beforeAutospacing="off" w:after="150" w:afterAutospacing="off"/>
        <w:rPr>
          <w:rFonts w:ascii="Arial" w:hAnsi="Arial" w:cs="Arial"/>
          <w:sz w:val="22"/>
          <w:szCs w:val="22"/>
        </w:rPr>
      </w:pPr>
      <w:r w:rsidRPr="512C1738" w:rsidR="00680238">
        <w:rPr>
          <w:rFonts w:ascii="Arial" w:hAnsi="Arial" w:eastAsia="Arial" w:cs="Arial"/>
          <w:sz w:val="22"/>
          <w:szCs w:val="22"/>
          <w:lang w:val="en"/>
        </w:rPr>
        <w:t xml:space="preserve">Upon closing of the acquisition, MariMed will commence </w:t>
      </w:r>
      <w:r w:rsidRPr="512C1738" w:rsidR="00680238">
        <w:rPr>
          <w:rFonts w:ascii="Arial" w:hAnsi="Arial" w:eastAsia="Arial" w:cs="Arial"/>
          <w:sz w:val="22"/>
          <w:szCs w:val="22"/>
          <w:lang w:val="en"/>
        </w:rPr>
        <w:t>operation of</w:t>
      </w:r>
      <w:r w:rsidRPr="512C1738" w:rsidR="00680238">
        <w:rPr>
          <w:rFonts w:ascii="Arial" w:hAnsi="Arial" w:eastAsia="Arial" w:cs="Arial"/>
          <w:sz w:val="22"/>
          <w:szCs w:val="22"/>
          <w:lang w:val="en"/>
        </w:rPr>
        <w:t xml:space="preserve"> its fifth </w:t>
      </w:r>
      <w:r w:rsidRPr="512C1738" w:rsidR="00680238">
        <w:rPr>
          <w:rFonts w:ascii="Arial" w:hAnsi="Arial" w:eastAsia="Arial" w:cs="Arial"/>
          <w:i w:val="1"/>
          <w:iCs w:val="1"/>
          <w:sz w:val="22"/>
          <w:szCs w:val="22"/>
          <w:lang w:val="en"/>
        </w:rPr>
        <w:t>Thrive</w:t>
      </w:r>
      <w:r w:rsidRPr="512C1738" w:rsidR="00680238">
        <w:rPr>
          <w:rFonts w:ascii="Arial" w:hAnsi="Arial" w:eastAsia="Arial" w:cs="Arial"/>
          <w:sz w:val="22"/>
          <w:szCs w:val="22"/>
          <w:lang w:val="en"/>
        </w:rPr>
        <w:t xml:space="preserve"> adult-use dispensary in </w:t>
      </w:r>
      <w:r w:rsidRPr="512C1738" w:rsidR="00685975">
        <w:rPr>
          <w:rFonts w:ascii="Arial" w:hAnsi="Arial" w:eastAsia="Arial" w:cs="Arial"/>
          <w:sz w:val="22"/>
          <w:szCs w:val="22"/>
          <w:lang w:val="en"/>
        </w:rPr>
        <w:t>Illinois</w:t>
      </w:r>
      <w:r w:rsidRPr="512C1738" w:rsidR="006B4D15">
        <w:rPr>
          <w:rFonts w:ascii="Arial" w:hAnsi="Arial" w:eastAsia="Arial" w:cs="Arial"/>
          <w:sz w:val="22"/>
          <w:szCs w:val="22"/>
          <w:lang w:val="en"/>
        </w:rPr>
        <w:t xml:space="preserve">, which </w:t>
      </w:r>
      <w:r w:rsidRPr="512C1738" w:rsidR="00680238">
        <w:rPr>
          <w:rFonts w:ascii="Arial" w:hAnsi="Arial" w:eastAsia="Arial" w:cs="Arial"/>
          <w:sz w:val="22"/>
          <w:szCs w:val="22"/>
          <w:lang w:val="en"/>
        </w:rPr>
        <w:t xml:space="preserve">is </w:t>
      </w:r>
      <w:r w:rsidRPr="512C1738" w:rsidR="000A1C10">
        <w:rPr>
          <w:rFonts w:ascii="Arial" w:hAnsi="Arial" w:eastAsia="Arial" w:cs="Arial"/>
          <w:sz w:val="22"/>
          <w:szCs w:val="22"/>
          <w:lang w:val="en"/>
        </w:rPr>
        <w:t>expected in</w:t>
      </w:r>
      <w:r w:rsidRPr="512C1738" w:rsidR="006D1256">
        <w:rPr>
          <w:rFonts w:ascii="Arial" w:hAnsi="Arial" w:eastAsia="Arial" w:cs="Arial"/>
          <w:sz w:val="22"/>
          <w:szCs w:val="22"/>
          <w:lang w:val="en"/>
        </w:rPr>
        <w:t xml:space="preserve"> 2023</w:t>
      </w:r>
      <w:r w:rsidRPr="512C1738" w:rsidR="00680238">
        <w:rPr>
          <w:rFonts w:ascii="Arial" w:hAnsi="Arial" w:eastAsia="Arial" w:cs="Arial"/>
          <w:sz w:val="22"/>
          <w:szCs w:val="22"/>
          <w:lang w:val="en"/>
        </w:rPr>
        <w:t xml:space="preserve">. </w:t>
      </w:r>
      <w:r w:rsidRPr="512C1738" w:rsidR="00685975">
        <w:rPr>
          <w:rFonts w:ascii="Arial" w:hAnsi="Arial" w:eastAsia="Arial" w:cs="Arial"/>
          <w:sz w:val="22"/>
          <w:szCs w:val="22"/>
          <w:lang w:val="en"/>
        </w:rPr>
        <w:t xml:space="preserve"> </w:t>
      </w:r>
      <w:r w:rsidRPr="512C1738" w:rsidR="002363E4">
        <w:rPr>
          <w:rFonts w:ascii="Arial" w:hAnsi="Arial" w:eastAsia="Arial" w:cs="Arial"/>
          <w:sz w:val="22"/>
          <w:szCs w:val="22"/>
          <w:lang w:val="en"/>
        </w:rPr>
        <w:t>MariMed</w:t>
      </w:r>
      <w:r w:rsidRPr="512C1738" w:rsidR="001416D7">
        <w:rPr>
          <w:rFonts w:ascii="Arial" w:hAnsi="Arial" w:eastAsia="Arial" w:cs="Arial"/>
          <w:sz w:val="22"/>
          <w:szCs w:val="22"/>
          <w:lang w:val="en"/>
        </w:rPr>
        <w:t xml:space="preserve"> currently </w:t>
      </w:r>
      <w:r w:rsidRPr="512C1738" w:rsidR="002363E4">
        <w:rPr>
          <w:rFonts w:ascii="Arial" w:hAnsi="Arial" w:eastAsia="Arial" w:cs="Arial"/>
          <w:sz w:val="22"/>
          <w:szCs w:val="22"/>
          <w:lang w:val="en"/>
        </w:rPr>
        <w:t>owns and operates</w:t>
      </w:r>
      <w:r w:rsidRPr="512C1738" w:rsidR="001416D7">
        <w:rPr>
          <w:rFonts w:ascii="Arial" w:hAnsi="Arial" w:eastAsia="Arial" w:cs="Arial"/>
          <w:sz w:val="22"/>
          <w:szCs w:val="22"/>
          <w:lang w:val="en"/>
        </w:rPr>
        <w:t xml:space="preserve"> four adult-use dispensaries in Anna, </w:t>
      </w:r>
      <w:r w:rsidRPr="512C1738" w:rsidR="002363E4">
        <w:rPr>
          <w:rFonts w:ascii="Arial" w:hAnsi="Arial" w:eastAsia="Arial" w:cs="Arial"/>
          <w:sz w:val="22"/>
          <w:szCs w:val="22"/>
          <w:lang w:val="en"/>
        </w:rPr>
        <w:t xml:space="preserve">Harrisburg, Metropolis, and </w:t>
      </w:r>
      <w:r w:rsidRPr="512C1738" w:rsidR="001416D7">
        <w:rPr>
          <w:rFonts w:ascii="Arial" w:hAnsi="Arial" w:eastAsia="Arial" w:cs="Arial"/>
          <w:sz w:val="22"/>
          <w:szCs w:val="22"/>
          <w:lang w:val="en"/>
        </w:rPr>
        <w:t>Mt. Vernon</w:t>
      </w:r>
      <w:r w:rsidRPr="512C1738" w:rsidR="002363E4">
        <w:rPr>
          <w:rFonts w:ascii="Arial" w:hAnsi="Arial" w:eastAsia="Arial" w:cs="Arial"/>
          <w:sz w:val="22"/>
          <w:szCs w:val="22"/>
          <w:lang w:val="en"/>
        </w:rPr>
        <w:t xml:space="preserve">.  Additionally, the Company is </w:t>
      </w:r>
      <w:r w:rsidRPr="512C1738" w:rsidR="00AB36F1">
        <w:rPr>
          <w:rFonts w:ascii="Arial" w:hAnsi="Arial" w:eastAsia="Arial" w:cs="Arial"/>
          <w:sz w:val="22"/>
          <w:szCs w:val="22"/>
          <w:lang w:val="en"/>
        </w:rPr>
        <w:t xml:space="preserve">constructing a </w:t>
      </w:r>
      <w:r w:rsidRPr="512C1738" w:rsidR="009650D9">
        <w:rPr>
          <w:rFonts w:ascii="Arial" w:hAnsi="Arial" w:eastAsia="Arial" w:cs="Arial"/>
          <w:sz w:val="22"/>
          <w:szCs w:val="22"/>
          <w:lang w:val="en"/>
        </w:rPr>
        <w:t xml:space="preserve">state-of-the-art </w:t>
      </w:r>
      <w:r w:rsidRPr="512C1738" w:rsidR="009650D9">
        <w:rPr>
          <w:rFonts w:ascii="Arial" w:hAnsi="Arial" w:eastAsia="Arial" w:cs="Arial"/>
          <w:sz w:val="22"/>
          <w:szCs w:val="22"/>
          <w:lang w:val="en"/>
        </w:rPr>
        <w:t xml:space="preserve">craft </w:t>
      </w:r>
      <w:r w:rsidRPr="512C1738" w:rsidR="00AB36F1">
        <w:rPr>
          <w:rFonts w:ascii="Arial" w:hAnsi="Arial" w:eastAsia="Arial" w:cs="Arial"/>
          <w:sz w:val="22"/>
          <w:szCs w:val="22"/>
          <w:lang w:val="en"/>
        </w:rPr>
        <w:t xml:space="preserve">cultivation and processing facility in Mt. Vernon, Illinois, </w:t>
      </w:r>
      <w:r w:rsidRPr="512C1738" w:rsidR="001D7E91">
        <w:rPr>
          <w:rFonts w:ascii="Arial" w:hAnsi="Arial" w:eastAsia="Arial" w:cs="Arial"/>
          <w:sz w:val="22"/>
          <w:szCs w:val="22"/>
          <w:lang w:val="en"/>
        </w:rPr>
        <w:t>making MariMed a full vertical operator in the state</w:t>
      </w:r>
      <w:r w:rsidRPr="512C1738" w:rsidR="00C80D6E">
        <w:rPr>
          <w:rFonts w:ascii="Arial" w:hAnsi="Arial" w:eastAsia="Arial" w:cs="Arial"/>
          <w:sz w:val="22"/>
          <w:szCs w:val="22"/>
          <w:lang w:val="en"/>
        </w:rPr>
        <w:t xml:space="preserve"> when completed</w:t>
      </w:r>
      <w:r w:rsidRPr="512C1738" w:rsidR="001D7E91">
        <w:rPr>
          <w:rFonts w:ascii="Arial" w:hAnsi="Arial" w:eastAsia="Arial" w:cs="Arial"/>
          <w:sz w:val="22"/>
          <w:szCs w:val="22"/>
          <w:lang w:val="en"/>
        </w:rPr>
        <w:t>.</w:t>
      </w:r>
      <w:r w:rsidRPr="512C1738" w:rsidR="009650D9">
        <w:rPr>
          <w:rFonts w:ascii="Arial" w:hAnsi="Arial" w:eastAsia="Arial" w:cs="Arial"/>
          <w:sz w:val="22"/>
          <w:szCs w:val="22"/>
          <w:lang w:val="en"/>
        </w:rPr>
        <w:t xml:space="preserve">  </w:t>
      </w:r>
      <w:r w:rsidRPr="512C1738" w:rsidR="009650D9">
        <w:rPr>
          <w:rFonts w:ascii="Arial" w:hAnsi="Arial" w:cs="Arial"/>
          <w:sz w:val="22"/>
          <w:szCs w:val="22"/>
        </w:rPr>
        <w:t xml:space="preserve">The Mt. Vernon facility </w:t>
      </w:r>
      <w:r w:rsidRPr="512C1738" w:rsidR="00C80D6E">
        <w:rPr>
          <w:rFonts w:ascii="Arial" w:hAnsi="Arial" w:cs="Arial"/>
          <w:sz w:val="22"/>
          <w:szCs w:val="22"/>
        </w:rPr>
        <w:t xml:space="preserve">can </w:t>
      </w:r>
      <w:r w:rsidRPr="512C1738" w:rsidR="009650D9">
        <w:rPr>
          <w:rFonts w:ascii="Arial" w:hAnsi="Arial" w:cs="Arial"/>
          <w:sz w:val="22"/>
          <w:szCs w:val="22"/>
        </w:rPr>
        <w:t xml:space="preserve">house up to 14,000 square feet of canopy, an extraction lab to produce concentrates, and a production kitchen for the manufacture of edibles and other derivative products. </w:t>
      </w:r>
    </w:p>
    <w:p w:rsidR="001547B3" w:rsidP="26CCD26F" w:rsidRDefault="0A677753" w14:paraId="7FF7E227" w14:textId="68CF2D12">
      <w:pPr>
        <w:pStyle w:val="NormalWeb"/>
        <w:shd w:val="clear" w:color="auto" w:fill="FFFFFF" w:themeFill="background1"/>
        <w:spacing w:before="0" w:beforeAutospacing="0" w:after="150" w:afterAutospacing="0"/>
        <w:rPr>
          <w:rFonts w:ascii="Arial" w:hAnsi="Arial" w:eastAsia="Arial" w:cs="Arial"/>
          <w:sz w:val="22"/>
          <w:szCs w:val="22"/>
          <w:lang w:val="en"/>
        </w:rPr>
      </w:pPr>
      <w:r w:rsidRPr="26CCD26F">
        <w:rPr>
          <w:rFonts w:ascii="Arial" w:hAnsi="Arial" w:eastAsia="Arial" w:cs="Arial"/>
          <w:sz w:val="22"/>
          <w:szCs w:val="22"/>
          <w:lang w:val="en"/>
        </w:rPr>
        <w:t>“</w:t>
      </w:r>
      <w:r w:rsidR="009650D9">
        <w:rPr>
          <w:rFonts w:ascii="Arial" w:hAnsi="Arial" w:eastAsia="Arial" w:cs="Arial"/>
          <w:sz w:val="22"/>
          <w:szCs w:val="22"/>
          <w:lang w:val="en"/>
        </w:rPr>
        <w:t>I am excited to announce we have acquired our fifth dispensary license in Illinois, which will further bolster our market share in that state</w:t>
      </w:r>
      <w:r w:rsidRPr="02A00DDB" w:rsidR="6CB585A4">
        <w:rPr>
          <w:rFonts w:ascii="Arial" w:hAnsi="Arial" w:eastAsia="Arial" w:cs="Arial"/>
          <w:sz w:val="22"/>
          <w:szCs w:val="22"/>
          <w:lang w:val="en"/>
        </w:rPr>
        <w:t xml:space="preserve">,” </w:t>
      </w:r>
      <w:r w:rsidRPr="26CCD26F">
        <w:rPr>
          <w:rFonts w:ascii="Arial" w:hAnsi="Arial" w:eastAsia="Arial" w:cs="Arial"/>
          <w:sz w:val="22"/>
          <w:szCs w:val="22"/>
          <w:lang w:val="en"/>
        </w:rPr>
        <w:t xml:space="preserve">said Bob Fireman, Chief Executive Officer of MariMed. </w:t>
      </w:r>
      <w:r w:rsidRPr="02A00DDB" w:rsidR="6CB585A4">
        <w:rPr>
          <w:rFonts w:ascii="Arial" w:hAnsi="Arial" w:eastAsia="Arial" w:cs="Arial"/>
          <w:sz w:val="22"/>
          <w:szCs w:val="22"/>
          <w:lang w:val="en"/>
        </w:rPr>
        <w:t>“</w:t>
      </w:r>
      <w:r w:rsidR="002D2774">
        <w:rPr>
          <w:rFonts w:ascii="Arial" w:hAnsi="Arial" w:eastAsia="Arial" w:cs="Arial"/>
          <w:sz w:val="22"/>
          <w:szCs w:val="22"/>
          <w:lang w:val="en"/>
        </w:rPr>
        <w:t xml:space="preserve">Acquiring another dispensary in Illinois aligns with our strategic growth plan and delivers on </w:t>
      </w:r>
      <w:r w:rsidR="00C80D6E">
        <w:rPr>
          <w:rFonts w:ascii="Arial" w:hAnsi="Arial" w:eastAsia="Arial" w:cs="Arial"/>
          <w:sz w:val="22"/>
          <w:szCs w:val="22"/>
          <w:lang w:val="en"/>
        </w:rPr>
        <w:t>another</w:t>
      </w:r>
      <w:r w:rsidR="002D2774">
        <w:rPr>
          <w:rFonts w:ascii="Arial" w:hAnsi="Arial" w:eastAsia="Arial" w:cs="Arial"/>
          <w:sz w:val="22"/>
          <w:szCs w:val="22"/>
          <w:lang w:val="en"/>
        </w:rPr>
        <w:t xml:space="preserve"> shareholder commitment</w:t>
      </w:r>
      <w:r w:rsidRPr="02A00DDB" w:rsidR="6CB585A4">
        <w:rPr>
          <w:rFonts w:ascii="Arial" w:hAnsi="Arial" w:eastAsia="Arial" w:cs="Arial"/>
          <w:sz w:val="22"/>
          <w:szCs w:val="22"/>
          <w:lang w:val="en"/>
        </w:rPr>
        <w:t xml:space="preserve">.  We </w:t>
      </w:r>
      <w:r w:rsidR="002D2774">
        <w:rPr>
          <w:rFonts w:ascii="Arial" w:hAnsi="Arial" w:eastAsia="Arial" w:cs="Arial"/>
          <w:sz w:val="22"/>
          <w:szCs w:val="22"/>
          <w:lang w:val="en"/>
        </w:rPr>
        <w:t>continue to</w:t>
      </w:r>
      <w:r w:rsidRPr="02A00DDB" w:rsidR="6CB585A4">
        <w:rPr>
          <w:rFonts w:ascii="Arial" w:hAnsi="Arial" w:eastAsia="Arial" w:cs="Arial"/>
          <w:sz w:val="22"/>
          <w:szCs w:val="22"/>
          <w:lang w:val="en"/>
        </w:rPr>
        <w:t xml:space="preserve"> explor</w:t>
      </w:r>
      <w:r w:rsidR="002D2774">
        <w:rPr>
          <w:rFonts w:ascii="Arial" w:hAnsi="Arial" w:eastAsia="Arial" w:cs="Arial"/>
          <w:sz w:val="22"/>
          <w:szCs w:val="22"/>
          <w:lang w:val="en"/>
        </w:rPr>
        <w:t>e</w:t>
      </w:r>
      <w:r w:rsidRPr="02A00DDB" w:rsidR="6CB585A4">
        <w:rPr>
          <w:rFonts w:ascii="Arial" w:hAnsi="Arial" w:eastAsia="Arial" w:cs="Arial"/>
          <w:sz w:val="22"/>
          <w:szCs w:val="22"/>
          <w:lang w:val="en"/>
        </w:rPr>
        <w:t xml:space="preserve"> </w:t>
      </w:r>
      <w:r w:rsidR="002D2774">
        <w:rPr>
          <w:rFonts w:ascii="Arial" w:hAnsi="Arial" w:eastAsia="Arial" w:cs="Arial"/>
          <w:sz w:val="22"/>
          <w:szCs w:val="22"/>
          <w:lang w:val="en"/>
        </w:rPr>
        <w:t>acquiring</w:t>
      </w:r>
      <w:r w:rsidRPr="02A00DDB" w:rsidR="6CB585A4">
        <w:rPr>
          <w:rFonts w:ascii="Arial" w:hAnsi="Arial" w:eastAsia="Arial" w:cs="Arial"/>
          <w:sz w:val="22"/>
          <w:szCs w:val="22"/>
          <w:lang w:val="en"/>
        </w:rPr>
        <w:t xml:space="preserve"> an additional </w:t>
      </w:r>
      <w:r w:rsidR="004940CD">
        <w:rPr>
          <w:rFonts w:ascii="Arial" w:hAnsi="Arial" w:eastAsia="Arial" w:cs="Arial"/>
          <w:sz w:val="22"/>
          <w:szCs w:val="22"/>
          <w:lang w:val="en"/>
        </w:rPr>
        <w:t>five</w:t>
      </w:r>
      <w:r w:rsidRPr="02A00DDB" w:rsidR="6CB585A4">
        <w:rPr>
          <w:rFonts w:ascii="Arial" w:hAnsi="Arial" w:eastAsia="Arial" w:cs="Arial"/>
          <w:sz w:val="22"/>
          <w:szCs w:val="22"/>
          <w:lang w:val="en"/>
        </w:rPr>
        <w:t xml:space="preserve"> dispensaries</w:t>
      </w:r>
      <w:r w:rsidR="002D2774">
        <w:rPr>
          <w:rFonts w:ascii="Arial" w:hAnsi="Arial" w:eastAsia="Arial" w:cs="Arial"/>
          <w:sz w:val="22"/>
          <w:szCs w:val="22"/>
          <w:lang w:val="en"/>
        </w:rPr>
        <w:t>,</w:t>
      </w:r>
      <w:r w:rsidRPr="02A00DDB" w:rsidR="6CB585A4">
        <w:rPr>
          <w:rFonts w:ascii="Arial" w:hAnsi="Arial" w:eastAsia="Arial" w:cs="Arial"/>
          <w:sz w:val="22"/>
          <w:szCs w:val="22"/>
          <w:lang w:val="en"/>
        </w:rPr>
        <w:t xml:space="preserve"> as Illinois allows up to 10 for a single </w:t>
      </w:r>
      <w:r w:rsidRPr="02A00DDB" w:rsidR="002D2774">
        <w:rPr>
          <w:rFonts w:ascii="Arial" w:hAnsi="Arial" w:eastAsia="Arial" w:cs="Arial"/>
          <w:sz w:val="22"/>
          <w:szCs w:val="22"/>
          <w:lang w:val="en"/>
        </w:rPr>
        <w:t>owner.</w:t>
      </w:r>
      <w:r w:rsidRPr="26CCD26F" w:rsidR="002D2774">
        <w:rPr>
          <w:rFonts w:ascii="Arial" w:hAnsi="Arial" w:eastAsia="Arial" w:cs="Arial"/>
          <w:sz w:val="22"/>
          <w:szCs w:val="22"/>
          <w:lang w:val="en"/>
        </w:rPr>
        <w:t xml:space="preserve"> “</w:t>
      </w:r>
    </w:p>
    <w:p w:rsidRPr="001547B3" w:rsidR="00031621" w:rsidP="26CCD26F" w:rsidRDefault="6AFBAC3C" w14:paraId="556AF38B" w14:textId="35C4EF5F">
      <w:pPr>
        <w:pStyle w:val="NormalWeb"/>
        <w:shd w:val="clear" w:color="auto" w:fill="FFFFFF" w:themeFill="background1"/>
        <w:spacing w:before="0" w:beforeAutospacing="0" w:after="150" w:afterAutospacing="0"/>
        <w:rPr>
          <w:rFonts w:ascii="Arial" w:hAnsi="Arial" w:eastAsia="Arial" w:cs="Arial"/>
          <w:sz w:val="22"/>
          <w:szCs w:val="22"/>
          <w:lang w:val="en"/>
        </w:rPr>
      </w:pPr>
      <w:r w:rsidRPr="02A00DDB">
        <w:rPr>
          <w:rFonts w:ascii="Arial" w:hAnsi="Arial" w:eastAsia="Arial" w:cs="Arial"/>
          <w:sz w:val="22"/>
          <w:szCs w:val="22"/>
          <w:lang w:val="en"/>
        </w:rPr>
        <w:t>MariMed</w:t>
      </w:r>
      <w:r w:rsidRPr="26CCD26F" w:rsidR="52C46F5F">
        <w:rPr>
          <w:rFonts w:ascii="Arial" w:hAnsi="Arial" w:eastAsia="Arial" w:cs="Arial"/>
          <w:sz w:val="22"/>
          <w:szCs w:val="22"/>
          <w:lang w:val="en"/>
        </w:rPr>
        <w:t xml:space="preserve"> </w:t>
      </w:r>
      <w:r w:rsidRPr="26CCD26F" w:rsidR="176068F5">
        <w:rPr>
          <w:rFonts w:ascii="Arial" w:hAnsi="Arial" w:eastAsia="Arial" w:cs="Arial"/>
          <w:sz w:val="22"/>
          <w:szCs w:val="22"/>
          <w:lang w:val="en"/>
        </w:rPr>
        <w:t xml:space="preserve">intends </w:t>
      </w:r>
      <w:r w:rsidRPr="26CCD26F" w:rsidR="1DAFAD93">
        <w:rPr>
          <w:rFonts w:ascii="Arial" w:hAnsi="Arial" w:eastAsia="Arial" w:cs="Arial"/>
          <w:sz w:val="22"/>
          <w:szCs w:val="22"/>
          <w:lang w:val="en"/>
        </w:rPr>
        <w:t xml:space="preserve">to manufacture and </w:t>
      </w:r>
      <w:r w:rsidRPr="26CCD26F" w:rsidR="2CFE70D8">
        <w:rPr>
          <w:rFonts w:ascii="Arial" w:hAnsi="Arial" w:eastAsia="Arial" w:cs="Arial"/>
          <w:sz w:val="22"/>
          <w:szCs w:val="22"/>
          <w:lang w:val="en"/>
        </w:rPr>
        <w:t>distribute</w:t>
      </w:r>
      <w:r w:rsidRPr="26CCD26F" w:rsidR="3DDA7C41">
        <w:rPr>
          <w:rFonts w:ascii="Arial" w:hAnsi="Arial" w:eastAsia="Arial" w:cs="Arial"/>
          <w:sz w:val="22"/>
          <w:szCs w:val="22"/>
          <w:lang w:val="en"/>
        </w:rPr>
        <w:t xml:space="preserve"> </w:t>
      </w:r>
      <w:r w:rsidR="00197817">
        <w:rPr>
          <w:rFonts w:ascii="Arial" w:hAnsi="Arial" w:eastAsia="Arial" w:cs="Arial"/>
          <w:sz w:val="22"/>
          <w:szCs w:val="22"/>
          <w:lang w:val="en"/>
        </w:rPr>
        <w:t xml:space="preserve">its </w:t>
      </w:r>
      <w:r w:rsidRPr="26CCD26F" w:rsidR="00DC06B1">
        <w:rPr>
          <w:rFonts w:ascii="Arial" w:hAnsi="Arial" w:eastAsia="Arial" w:cs="Arial"/>
          <w:sz w:val="22"/>
          <w:szCs w:val="22"/>
          <w:lang w:val="en"/>
        </w:rPr>
        <w:t>proprietary brands and products</w:t>
      </w:r>
      <w:r w:rsidR="00697220">
        <w:rPr>
          <w:rFonts w:ascii="Arial" w:hAnsi="Arial" w:eastAsia="Arial" w:cs="Arial"/>
          <w:sz w:val="22"/>
          <w:szCs w:val="22"/>
          <w:lang w:val="en"/>
        </w:rPr>
        <w:t xml:space="preserve"> throughout Illinois</w:t>
      </w:r>
      <w:r w:rsidR="007D6D44">
        <w:rPr>
          <w:rFonts w:ascii="Arial" w:hAnsi="Arial" w:eastAsia="Arial" w:cs="Arial"/>
          <w:sz w:val="22"/>
          <w:szCs w:val="22"/>
          <w:lang w:val="en"/>
        </w:rPr>
        <w:t>. That in</w:t>
      </w:r>
      <w:r w:rsidR="00DC06B1">
        <w:rPr>
          <w:rFonts w:ascii="Arial" w:hAnsi="Arial" w:eastAsia="Arial" w:cs="Arial"/>
          <w:sz w:val="22"/>
          <w:szCs w:val="22"/>
          <w:lang w:val="en"/>
        </w:rPr>
        <w:t>clud</w:t>
      </w:r>
      <w:r w:rsidR="007D6D44">
        <w:rPr>
          <w:rFonts w:ascii="Arial" w:hAnsi="Arial" w:eastAsia="Arial" w:cs="Arial"/>
          <w:sz w:val="22"/>
          <w:szCs w:val="22"/>
          <w:lang w:val="en"/>
        </w:rPr>
        <w:t>es</w:t>
      </w:r>
      <w:r w:rsidR="00DC06B1">
        <w:rPr>
          <w:rFonts w:ascii="Arial" w:hAnsi="Arial" w:eastAsia="Arial" w:cs="Arial"/>
          <w:sz w:val="22"/>
          <w:szCs w:val="22"/>
          <w:lang w:val="en"/>
        </w:rPr>
        <w:t xml:space="preserve"> its </w:t>
      </w:r>
      <w:r w:rsidRPr="26CCD26F" w:rsidR="1DAFAD93">
        <w:rPr>
          <w:rFonts w:ascii="Arial" w:hAnsi="Arial" w:eastAsia="Arial" w:cs="Arial"/>
          <w:i/>
          <w:iCs/>
          <w:sz w:val="22"/>
          <w:szCs w:val="22"/>
          <w:lang w:val="en"/>
        </w:rPr>
        <w:t>Betty’s Eddies</w:t>
      </w:r>
      <w:r w:rsidRPr="26CCD26F" w:rsidR="1DAFAD93">
        <w:rPr>
          <w:rFonts w:ascii="Arial" w:hAnsi="Arial" w:eastAsia="Arial" w:cs="Arial"/>
          <w:sz w:val="22"/>
          <w:szCs w:val="22"/>
          <w:lang w:val="en"/>
        </w:rPr>
        <w:t xml:space="preserve"> fruit chews</w:t>
      </w:r>
      <w:r w:rsidRPr="26CCD26F" w:rsidR="1A862092">
        <w:rPr>
          <w:rFonts w:ascii="Arial" w:hAnsi="Arial" w:eastAsia="Arial" w:cs="Arial"/>
          <w:sz w:val="22"/>
          <w:szCs w:val="22"/>
          <w:lang w:val="en"/>
        </w:rPr>
        <w:t>,</w:t>
      </w:r>
      <w:r w:rsidRPr="26CCD26F" w:rsidR="2FCF280D">
        <w:rPr>
          <w:rFonts w:ascii="Arial" w:hAnsi="Arial" w:eastAsia="Arial" w:cs="Arial"/>
          <w:sz w:val="22"/>
          <w:szCs w:val="22"/>
          <w:lang w:val="en"/>
        </w:rPr>
        <w:t xml:space="preserve"> </w:t>
      </w:r>
      <w:r w:rsidRPr="26CCD26F" w:rsidR="1A862092">
        <w:rPr>
          <w:rFonts w:ascii="Arial" w:hAnsi="Arial" w:eastAsia="Arial" w:cs="Arial"/>
          <w:sz w:val="22"/>
          <w:szCs w:val="22"/>
          <w:lang w:val="en"/>
        </w:rPr>
        <w:t xml:space="preserve">which </w:t>
      </w:r>
      <w:r w:rsidRPr="26CCD26F" w:rsidR="183E66A7">
        <w:rPr>
          <w:rFonts w:ascii="Arial" w:hAnsi="Arial" w:eastAsia="Arial" w:cs="Arial"/>
          <w:sz w:val="22"/>
          <w:szCs w:val="22"/>
          <w:lang w:val="en"/>
        </w:rPr>
        <w:t>was</w:t>
      </w:r>
      <w:r w:rsidRPr="26CCD26F" w:rsidR="1DAFAD93">
        <w:rPr>
          <w:rFonts w:ascii="Arial" w:hAnsi="Arial" w:eastAsia="Arial" w:cs="Arial"/>
          <w:sz w:val="22"/>
          <w:szCs w:val="22"/>
          <w:lang w:val="en"/>
        </w:rPr>
        <w:t xml:space="preserve"> the top</w:t>
      </w:r>
      <w:r w:rsidRPr="26CCD26F" w:rsidR="3A1FB15C">
        <w:rPr>
          <w:rFonts w:ascii="Arial" w:hAnsi="Arial" w:eastAsia="Arial" w:cs="Arial"/>
          <w:sz w:val="22"/>
          <w:szCs w:val="22"/>
          <w:lang w:val="en"/>
        </w:rPr>
        <w:t>-</w:t>
      </w:r>
      <w:r w:rsidRPr="26CCD26F" w:rsidR="1DAFAD93">
        <w:rPr>
          <w:rFonts w:ascii="Arial" w:hAnsi="Arial" w:eastAsia="Arial" w:cs="Arial"/>
          <w:sz w:val="22"/>
          <w:szCs w:val="22"/>
          <w:lang w:val="en"/>
        </w:rPr>
        <w:t xml:space="preserve">selling edible </w:t>
      </w:r>
      <w:r w:rsidRPr="26CCD26F" w:rsidR="5A8C7C41">
        <w:rPr>
          <w:rFonts w:ascii="Arial" w:hAnsi="Arial" w:eastAsia="Arial" w:cs="Arial"/>
          <w:sz w:val="22"/>
          <w:szCs w:val="22"/>
          <w:lang w:val="en"/>
        </w:rPr>
        <w:t xml:space="preserve">in </w:t>
      </w:r>
      <w:r w:rsidR="00856206">
        <w:rPr>
          <w:rFonts w:ascii="Arial" w:hAnsi="Arial" w:eastAsia="Arial" w:cs="Arial"/>
          <w:sz w:val="22"/>
          <w:szCs w:val="22"/>
          <w:lang w:val="en"/>
        </w:rPr>
        <w:t>the state</w:t>
      </w:r>
      <w:r w:rsidRPr="26CCD26F" w:rsidR="5A8C7C41">
        <w:rPr>
          <w:rFonts w:ascii="Arial" w:hAnsi="Arial" w:eastAsia="Arial" w:cs="Arial"/>
          <w:sz w:val="22"/>
          <w:szCs w:val="22"/>
          <w:lang w:val="en"/>
        </w:rPr>
        <w:t xml:space="preserve"> </w:t>
      </w:r>
      <w:r w:rsidRPr="26CCD26F" w:rsidR="1DAFAD93">
        <w:rPr>
          <w:rFonts w:ascii="Arial" w:hAnsi="Arial" w:eastAsia="Arial" w:cs="Arial"/>
          <w:sz w:val="22"/>
          <w:szCs w:val="22"/>
          <w:lang w:val="en"/>
        </w:rPr>
        <w:t>until 2019 through a third</w:t>
      </w:r>
      <w:r w:rsidRPr="26CCD26F" w:rsidR="021A425C">
        <w:rPr>
          <w:rFonts w:ascii="Arial" w:hAnsi="Arial" w:eastAsia="Arial" w:cs="Arial"/>
          <w:sz w:val="22"/>
          <w:szCs w:val="22"/>
          <w:lang w:val="en"/>
        </w:rPr>
        <w:t>-</w:t>
      </w:r>
      <w:r w:rsidRPr="26CCD26F" w:rsidR="1DAFAD93">
        <w:rPr>
          <w:rFonts w:ascii="Arial" w:hAnsi="Arial" w:eastAsia="Arial" w:cs="Arial"/>
          <w:sz w:val="22"/>
          <w:szCs w:val="22"/>
          <w:lang w:val="en"/>
        </w:rPr>
        <w:t>party licensing agreement</w:t>
      </w:r>
      <w:r w:rsidRPr="26CCD26F" w:rsidR="0AEB5491">
        <w:rPr>
          <w:rFonts w:ascii="Arial" w:hAnsi="Arial" w:eastAsia="Arial" w:cs="Arial"/>
          <w:sz w:val="22"/>
          <w:szCs w:val="22"/>
          <w:lang w:val="en"/>
        </w:rPr>
        <w:t>,</w:t>
      </w:r>
      <w:r w:rsidRPr="26CCD26F" w:rsidR="1DAFAD93">
        <w:rPr>
          <w:rFonts w:ascii="Arial" w:hAnsi="Arial" w:eastAsia="Arial" w:cs="Arial"/>
          <w:sz w:val="22"/>
          <w:szCs w:val="22"/>
          <w:lang w:val="en"/>
        </w:rPr>
        <w:t xml:space="preserve"> its award-winning </w:t>
      </w:r>
      <w:r w:rsidRPr="26CCD26F" w:rsidR="1DAFAD93">
        <w:rPr>
          <w:rFonts w:ascii="Arial" w:hAnsi="Arial" w:eastAsia="Arial" w:cs="Arial"/>
          <w:i/>
          <w:iCs/>
          <w:sz w:val="22"/>
          <w:szCs w:val="22"/>
          <w:lang w:val="en"/>
        </w:rPr>
        <w:t>Nature’s Heritage</w:t>
      </w:r>
      <w:r w:rsidRPr="26CCD26F" w:rsidR="1DAFAD93">
        <w:rPr>
          <w:rFonts w:ascii="Arial" w:hAnsi="Arial" w:eastAsia="Arial" w:cs="Arial"/>
          <w:sz w:val="22"/>
          <w:szCs w:val="22"/>
          <w:lang w:val="en"/>
        </w:rPr>
        <w:t xml:space="preserve"> flower and concentrates</w:t>
      </w:r>
      <w:r w:rsidRPr="26CCD26F" w:rsidR="717461D8">
        <w:rPr>
          <w:rFonts w:ascii="Arial" w:hAnsi="Arial" w:eastAsia="Arial" w:cs="Arial"/>
          <w:sz w:val="22"/>
          <w:szCs w:val="22"/>
          <w:lang w:val="en"/>
        </w:rPr>
        <w:t xml:space="preserve">, its </w:t>
      </w:r>
      <w:r w:rsidRPr="26CCD26F" w:rsidR="4E18B03D">
        <w:rPr>
          <w:rFonts w:ascii="Arial" w:hAnsi="Arial" w:eastAsia="Arial" w:cs="Arial"/>
          <w:i/>
          <w:iCs/>
          <w:sz w:val="22"/>
          <w:szCs w:val="22"/>
          <w:lang w:val="en"/>
        </w:rPr>
        <w:t>Bubby’s Baked</w:t>
      </w:r>
      <w:r w:rsidRPr="26CCD26F" w:rsidR="4E18B03D">
        <w:rPr>
          <w:rFonts w:ascii="Arial" w:hAnsi="Arial" w:eastAsia="Arial" w:cs="Arial"/>
          <w:sz w:val="22"/>
          <w:szCs w:val="22"/>
          <w:lang w:val="en"/>
        </w:rPr>
        <w:t xml:space="preserve"> soft </w:t>
      </w:r>
      <w:r w:rsidRPr="26CCD26F" w:rsidR="708BB627">
        <w:rPr>
          <w:rFonts w:ascii="Arial" w:hAnsi="Arial" w:eastAsia="Arial" w:cs="Arial"/>
          <w:sz w:val="22"/>
          <w:szCs w:val="22"/>
          <w:lang w:val="en"/>
        </w:rPr>
        <w:t xml:space="preserve">and chewy </w:t>
      </w:r>
      <w:r w:rsidRPr="26CCD26F" w:rsidR="3A48C30B">
        <w:rPr>
          <w:rFonts w:ascii="Arial" w:hAnsi="Arial" w:eastAsia="Arial" w:cs="Arial"/>
          <w:sz w:val="22"/>
          <w:szCs w:val="22"/>
          <w:lang w:val="en"/>
        </w:rPr>
        <w:t xml:space="preserve">baked </w:t>
      </w:r>
      <w:r w:rsidRPr="26CCD26F" w:rsidR="708BB627">
        <w:rPr>
          <w:rFonts w:ascii="Arial" w:hAnsi="Arial" w:eastAsia="Arial" w:cs="Arial"/>
          <w:sz w:val="22"/>
          <w:szCs w:val="22"/>
          <w:lang w:val="en"/>
        </w:rPr>
        <w:t>edibles</w:t>
      </w:r>
      <w:r w:rsidRPr="26CCD26F" w:rsidR="234F2BCD">
        <w:rPr>
          <w:rFonts w:ascii="Arial" w:hAnsi="Arial" w:eastAsia="Arial" w:cs="Arial"/>
          <w:sz w:val="22"/>
          <w:szCs w:val="22"/>
          <w:lang w:val="en"/>
        </w:rPr>
        <w:t xml:space="preserve">, and </w:t>
      </w:r>
      <w:r w:rsidRPr="26CCD26F" w:rsidR="1E27455E">
        <w:rPr>
          <w:rFonts w:ascii="Arial" w:hAnsi="Arial" w:eastAsia="Arial" w:cs="Arial"/>
          <w:sz w:val="22"/>
          <w:szCs w:val="22"/>
          <w:lang w:val="en"/>
        </w:rPr>
        <w:t>more</w:t>
      </w:r>
      <w:r w:rsidRPr="26CCD26F" w:rsidR="1DAFAD93">
        <w:rPr>
          <w:rFonts w:ascii="Arial" w:hAnsi="Arial" w:eastAsia="Arial" w:cs="Arial"/>
          <w:sz w:val="22"/>
          <w:szCs w:val="22"/>
          <w:lang w:val="en"/>
        </w:rPr>
        <w:t>.</w:t>
      </w:r>
    </w:p>
    <w:p w:rsidR="004F16DD" w:rsidP="00E82085" w:rsidRDefault="00673B24" w14:paraId="030DED19" w14:textId="77777777">
      <w:pPr>
        <w:spacing w:line="240" w:lineRule="auto"/>
      </w:pPr>
      <w:r>
        <w:t xml:space="preserve">According to the Illinois </w:t>
      </w:r>
      <w:r w:rsidR="00083041">
        <w:t>Department of Financial and Professional Regulation, Illinois reported $1.</w:t>
      </w:r>
      <w:r w:rsidR="688DAA89">
        <w:t>8</w:t>
      </w:r>
      <w:r w:rsidR="00083041">
        <w:t xml:space="preserve"> billion in</w:t>
      </w:r>
      <w:r w:rsidR="409CA830">
        <w:t xml:space="preserve"> total</w:t>
      </w:r>
      <w:r w:rsidR="00083041">
        <w:t xml:space="preserve"> legal cannabis sales in 2021, which was up more than 100% </w:t>
      </w:r>
      <w:r w:rsidR="2AE9C8D1">
        <w:t>versus</w:t>
      </w:r>
      <w:r w:rsidR="00153849">
        <w:t xml:space="preserve"> 2020 when adult-use cannabis was first legalized</w:t>
      </w:r>
      <w:r w:rsidR="004C36CB">
        <w:t xml:space="preserve"> in the state</w:t>
      </w:r>
      <w:r w:rsidR="00E13A1C">
        <w:t xml:space="preserve">.  With a population of </w:t>
      </w:r>
      <w:r w:rsidR="27328FBB">
        <w:t>nearly 13</w:t>
      </w:r>
      <w:r w:rsidR="00E13A1C">
        <w:t xml:space="preserve"> million, </w:t>
      </w:r>
      <w:r w:rsidR="007B0904">
        <w:t>a</w:t>
      </w:r>
      <w:r w:rsidR="00E841D7">
        <w:t xml:space="preserve">pproximately 110 operational dispensaries, and </w:t>
      </w:r>
      <w:r w:rsidR="00024CDC">
        <w:t>$1.</w:t>
      </w:r>
      <w:r w:rsidR="20CBF957">
        <w:t>8</w:t>
      </w:r>
      <w:r w:rsidR="00024CDC">
        <w:t xml:space="preserve"> billion in legal cannabis sales, </w:t>
      </w:r>
      <w:r w:rsidR="00702799">
        <w:t xml:space="preserve">Illinois </w:t>
      </w:r>
      <w:r w:rsidR="00024CDC">
        <w:t xml:space="preserve">is </w:t>
      </w:r>
      <w:r w:rsidR="00702799">
        <w:t>one of the largest</w:t>
      </w:r>
      <w:r w:rsidR="00024CDC">
        <w:t>, fastest</w:t>
      </w:r>
      <w:r w:rsidR="004C36CB">
        <w:t>-</w:t>
      </w:r>
      <w:r w:rsidR="00024CDC">
        <w:t>growing</w:t>
      </w:r>
      <w:r w:rsidR="00702799">
        <w:t xml:space="preserve"> cannabis markets in the U.S.  </w:t>
      </w:r>
    </w:p>
    <w:p w:rsidRPr="00143703" w:rsidR="00083041" w:rsidRDefault="00083041" w14:paraId="484D8424" w14:textId="77777777">
      <w:pPr>
        <w:rPr>
          <w:bCs/>
        </w:rPr>
      </w:pPr>
    </w:p>
    <w:p w:rsidR="00670BA3" w:rsidRDefault="00C06EB3" w14:paraId="60D32B6D" w14:textId="77777777">
      <w:pPr>
        <w:rPr>
          <w:b/>
        </w:rPr>
      </w:pPr>
      <w:r>
        <w:rPr>
          <w:b/>
        </w:rPr>
        <w:t>About MariMed</w:t>
      </w:r>
    </w:p>
    <w:p w:rsidRPr="00B507AE" w:rsidR="00960C07" w:rsidP="00D74C25" w:rsidRDefault="00960C07" w14:paraId="2035D6FB" w14:textId="77777777">
      <w:pPr>
        <w:spacing w:line="240" w:lineRule="auto"/>
      </w:pPr>
      <w:r w:rsidRPr="00B507AE">
        <w:t xml:space="preserve">MariMed Inc., a multi-state cannabis operator, is dedicated to improving lives every day through its high-quality products, its actions, and its values. The Company develops, owns, and manages seed to sale state-licensed cannabis facilities, which are models of excellence in horticultural principles, cannabis cultivation, cannabis-infused products, and dispensary operations. MariMed has an experienced management team that has produced consistent growth and success for the Company and its managed business units. Proprietary formulations created by the Company’s technicians are embedded in its top-selling and award-winning products and brands, including </w:t>
      </w:r>
      <w:r w:rsidRPr="00FC5319">
        <w:rPr>
          <w:i/>
        </w:rPr>
        <w:t>Betty's Eddies, Nature’s Heritage, Bubby’s Baked, K Fusion, Kalm Fusion</w:t>
      </w:r>
      <w:r w:rsidRPr="00B507AE">
        <w:t xml:space="preserve">, and </w:t>
      </w:r>
      <w:r w:rsidRPr="00FC5319">
        <w:rPr>
          <w:i/>
        </w:rPr>
        <w:t>Vibations: High + Energy</w:t>
      </w:r>
      <w:r w:rsidRPr="00B507AE">
        <w:t xml:space="preserve">. For additional information, visit </w:t>
      </w:r>
      <w:hyperlink w:history="1" r:id="rId11">
        <w:r w:rsidRPr="00F56211" w:rsidR="00117429">
          <w:rPr>
            <w:rStyle w:val="Hyperlink"/>
          </w:rPr>
          <w:t>www.marimedinc.com</w:t>
        </w:r>
      </w:hyperlink>
      <w:r w:rsidRPr="00B507AE">
        <w:t>.</w:t>
      </w:r>
    </w:p>
    <w:p w:rsidR="00670BA3" w:rsidRDefault="00670BA3" w14:paraId="4C85219E" w14:textId="77777777"/>
    <w:p w:rsidR="00522944" w:rsidP="004C36CB" w:rsidRDefault="00522944" w14:paraId="2A677A59" w14:textId="77777777">
      <w:pPr>
        <w:spacing w:line="240" w:lineRule="auto"/>
      </w:pPr>
      <w:r>
        <w:rPr>
          <w:b/>
        </w:rPr>
        <w:t>Investor Relations Contact</w:t>
      </w:r>
      <w:r>
        <w:t xml:space="preserve">: </w:t>
      </w:r>
    </w:p>
    <w:p w:rsidR="00522944" w:rsidP="004C36CB" w:rsidRDefault="00522944" w14:paraId="5ECD7AE7" w14:textId="77777777">
      <w:pPr>
        <w:spacing w:line="240" w:lineRule="auto"/>
      </w:pPr>
      <w:r>
        <w:t>Steve West</w:t>
      </w:r>
    </w:p>
    <w:p w:rsidR="00522944" w:rsidP="004C36CB" w:rsidRDefault="00522944" w14:paraId="0BF0D034" w14:textId="77777777">
      <w:pPr>
        <w:spacing w:line="240" w:lineRule="auto"/>
      </w:pPr>
      <w:r>
        <w:t xml:space="preserve">Vice President, Investor Relations </w:t>
      </w:r>
    </w:p>
    <w:p w:rsidR="004C36CB" w:rsidP="004C36CB" w:rsidRDefault="00522944" w14:paraId="30701E07" w14:textId="77777777">
      <w:pPr>
        <w:spacing w:line="240" w:lineRule="auto"/>
      </w:pPr>
      <w:r>
        <w:t xml:space="preserve">Email: </w:t>
      </w:r>
      <w:hyperlink w:history="1" r:id="rId12">
        <w:r w:rsidRPr="006A04AD" w:rsidR="004C36CB">
          <w:rPr>
            <w:rStyle w:val="Hyperlink"/>
          </w:rPr>
          <w:t>ir@marimedinc.com</w:t>
        </w:r>
      </w:hyperlink>
    </w:p>
    <w:p w:rsidR="00522944" w:rsidP="004C36CB" w:rsidRDefault="00522944" w14:paraId="583CC2CA" w14:textId="77777777">
      <w:pPr>
        <w:spacing w:line="240" w:lineRule="auto"/>
        <w:rPr>
          <w:b/>
        </w:rPr>
      </w:pPr>
    </w:p>
    <w:p w:rsidR="00670BA3" w:rsidP="004C36CB" w:rsidRDefault="00C06EB3" w14:paraId="2E09ADD4" w14:textId="77777777">
      <w:pPr>
        <w:spacing w:line="240" w:lineRule="auto"/>
        <w:rPr>
          <w:b/>
        </w:rPr>
      </w:pPr>
      <w:r>
        <w:rPr>
          <w:b/>
        </w:rPr>
        <w:t>Media Contact:</w:t>
      </w:r>
    </w:p>
    <w:p w:rsidR="00670BA3" w:rsidP="004C36CB" w:rsidRDefault="00C06EB3" w14:paraId="445E6DD0" w14:textId="77777777">
      <w:pPr>
        <w:spacing w:line="240" w:lineRule="auto"/>
      </w:pPr>
      <w:r>
        <w:t>Trailblaze PR</w:t>
      </w:r>
    </w:p>
    <w:p w:rsidR="004C36CB" w:rsidP="004C36CB" w:rsidRDefault="00C06EB3" w14:paraId="75A7AF8F" w14:textId="77777777">
      <w:pPr>
        <w:spacing w:line="240" w:lineRule="auto"/>
      </w:pPr>
      <w:r>
        <w:t xml:space="preserve">Email: </w:t>
      </w:r>
      <w:hyperlink w:history="1" r:id="rId13">
        <w:r w:rsidRPr="006A04AD" w:rsidR="004C36CB">
          <w:rPr>
            <w:rStyle w:val="Hyperlink"/>
          </w:rPr>
          <w:t>marimed@trailblaze.co</w:t>
        </w:r>
      </w:hyperlink>
    </w:p>
    <w:p w:rsidR="00670BA3" w:rsidP="004C36CB" w:rsidRDefault="00670BA3" w14:paraId="3D06E97A" w14:textId="77777777">
      <w:pPr>
        <w:spacing w:line="240" w:lineRule="auto"/>
      </w:pPr>
    </w:p>
    <w:p w:rsidR="00670BA3" w:rsidP="004C36CB" w:rsidRDefault="00C06EB3" w14:paraId="4D37AFC8" w14:textId="77777777">
      <w:pPr>
        <w:spacing w:line="240" w:lineRule="auto"/>
        <w:rPr>
          <w:b/>
        </w:rPr>
      </w:pPr>
      <w:r>
        <w:rPr>
          <w:b/>
        </w:rPr>
        <w:t>Company Contact:</w:t>
      </w:r>
    </w:p>
    <w:p w:rsidR="00670BA3" w:rsidP="004C36CB" w:rsidRDefault="00C06EB3" w14:paraId="6C5F69EA" w14:textId="77777777">
      <w:pPr>
        <w:spacing w:line="240" w:lineRule="auto"/>
      </w:pPr>
      <w:r>
        <w:t>Howard Schacter</w:t>
      </w:r>
    </w:p>
    <w:p w:rsidR="00670BA3" w:rsidP="004C36CB" w:rsidRDefault="00C06EB3" w14:paraId="236F232E" w14:textId="77777777">
      <w:pPr>
        <w:spacing w:line="240" w:lineRule="auto"/>
      </w:pPr>
      <w:r>
        <w:t xml:space="preserve">Chief Communications Officer </w:t>
      </w:r>
    </w:p>
    <w:p w:rsidR="00670BA3" w:rsidP="004C36CB" w:rsidRDefault="00C06EB3" w14:paraId="79A56836" w14:textId="77777777">
      <w:pPr>
        <w:spacing w:line="240" w:lineRule="auto"/>
      </w:pPr>
      <w:r>
        <w:t xml:space="preserve">Email: </w:t>
      </w:r>
      <w:hyperlink w:history="1" r:id="rId14">
        <w:r w:rsidRPr="006A04AD" w:rsidR="004C36CB">
          <w:rPr>
            <w:rStyle w:val="Hyperlink"/>
          </w:rPr>
          <w:t>hschacter@marimedinc.com</w:t>
        </w:r>
      </w:hyperlink>
    </w:p>
    <w:p w:rsidR="004C36CB" w:rsidP="004C36CB" w:rsidRDefault="004C36CB" w14:paraId="599BCAEA" w14:textId="77777777">
      <w:pPr>
        <w:spacing w:line="240" w:lineRule="auto"/>
      </w:pPr>
    </w:p>
    <w:p w:rsidR="00670BA3" w:rsidRDefault="00670BA3" w14:paraId="48C4510B" w14:textId="77777777"/>
    <w:p w:rsidR="00670BA3" w:rsidRDefault="00670BA3" w14:paraId="2E65EB43" w14:textId="77777777"/>
    <w:p w:rsidR="00670BA3" w:rsidRDefault="00C06EB3" w14:paraId="16FF4222" w14:textId="77777777">
      <w:pPr>
        <w:jc w:val="center"/>
      </w:pPr>
      <w:r>
        <w:t>###</w:t>
      </w:r>
    </w:p>
    <w:sectPr w:rsidR="00670BA3" w:rsidSect="00F76337">
      <w:headerReference w:type="first" r:id="rId15"/>
      <w:pgSz w:w="12240" w:h="15840" w:orient="portrait"/>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1955" w:rsidP="00193C96" w:rsidRDefault="00BA1955" w14:paraId="507EE638" w14:textId="77777777">
      <w:pPr>
        <w:spacing w:line="240" w:lineRule="auto"/>
      </w:pPr>
      <w:r>
        <w:separator/>
      </w:r>
    </w:p>
  </w:endnote>
  <w:endnote w:type="continuationSeparator" w:id="0">
    <w:p w:rsidR="00BA1955" w:rsidP="00193C96" w:rsidRDefault="00BA1955" w14:paraId="16E2F393" w14:textId="77777777">
      <w:pPr>
        <w:spacing w:line="240" w:lineRule="auto"/>
      </w:pPr>
      <w:r>
        <w:continuationSeparator/>
      </w:r>
    </w:p>
  </w:endnote>
  <w:endnote w:type="continuationNotice" w:id="1">
    <w:p w:rsidR="00BA1955" w:rsidRDefault="00BA1955" w14:paraId="74F978A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1955" w:rsidP="00193C96" w:rsidRDefault="00BA1955" w14:paraId="04B9EB81" w14:textId="77777777">
      <w:pPr>
        <w:spacing w:line="240" w:lineRule="auto"/>
      </w:pPr>
      <w:r>
        <w:separator/>
      </w:r>
    </w:p>
  </w:footnote>
  <w:footnote w:type="continuationSeparator" w:id="0">
    <w:p w:rsidR="00BA1955" w:rsidP="00193C96" w:rsidRDefault="00BA1955" w14:paraId="02D2D863" w14:textId="77777777">
      <w:pPr>
        <w:spacing w:line="240" w:lineRule="auto"/>
      </w:pPr>
      <w:r>
        <w:continuationSeparator/>
      </w:r>
    </w:p>
  </w:footnote>
  <w:footnote w:type="continuationNotice" w:id="1">
    <w:p w:rsidR="00BA1955" w:rsidRDefault="00BA1955" w14:paraId="13A61BA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3C96" w:rsidP="006554C9" w:rsidRDefault="00E315C5" w14:paraId="7C44B4BA" w14:textId="48F13FFB">
    <w:pPr>
      <w:pStyle w:val="Header"/>
      <w:jc w:val="center"/>
    </w:pPr>
    <w:r>
      <w:rPr>
        <w:noProof/>
      </w:rPr>
      <w:drawing>
        <wp:inline distT="0" distB="0" distL="0" distR="0" wp14:anchorId="418A5710" wp14:editId="33F650E5">
          <wp:extent cx="1035050" cy="529612"/>
          <wp:effectExtent l="0" t="0" r="0" b="3810"/>
          <wp:docPr id="2" name="Picture 2" descr="Mar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70" cy="545536"/>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NnqKHzD1AWwaa9" id="DRC/3wz2"/>
  </int:Manifest>
  <int:Observations>
    <int:Content id="DRC/3wz2">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3"/>
    <w:rsid w:val="00004CF6"/>
    <w:rsid w:val="00012FE4"/>
    <w:rsid w:val="00022737"/>
    <w:rsid w:val="00024CDC"/>
    <w:rsid w:val="00031621"/>
    <w:rsid w:val="0003280A"/>
    <w:rsid w:val="00033149"/>
    <w:rsid w:val="00034C3D"/>
    <w:rsid w:val="00041D7D"/>
    <w:rsid w:val="00047394"/>
    <w:rsid w:val="00052409"/>
    <w:rsid w:val="00054A44"/>
    <w:rsid w:val="00057302"/>
    <w:rsid w:val="00082C9B"/>
    <w:rsid w:val="00083041"/>
    <w:rsid w:val="00085D6D"/>
    <w:rsid w:val="000938A1"/>
    <w:rsid w:val="00093F24"/>
    <w:rsid w:val="000A1C10"/>
    <w:rsid w:val="000A4F51"/>
    <w:rsid w:val="000A5028"/>
    <w:rsid w:val="000B03B7"/>
    <w:rsid w:val="000B338A"/>
    <w:rsid w:val="000B5C7E"/>
    <w:rsid w:val="000C7452"/>
    <w:rsid w:val="000F3C78"/>
    <w:rsid w:val="00102F15"/>
    <w:rsid w:val="00106DD6"/>
    <w:rsid w:val="001129CB"/>
    <w:rsid w:val="00117429"/>
    <w:rsid w:val="00134BB9"/>
    <w:rsid w:val="00136504"/>
    <w:rsid w:val="001416D7"/>
    <w:rsid w:val="00142427"/>
    <w:rsid w:val="001432D7"/>
    <w:rsid w:val="00143703"/>
    <w:rsid w:val="00152252"/>
    <w:rsid w:val="001529E7"/>
    <w:rsid w:val="00153849"/>
    <w:rsid w:val="001547B3"/>
    <w:rsid w:val="00171DDF"/>
    <w:rsid w:val="00177A94"/>
    <w:rsid w:val="00193C96"/>
    <w:rsid w:val="00197817"/>
    <w:rsid w:val="001B0C53"/>
    <w:rsid w:val="001B1320"/>
    <w:rsid w:val="001C313F"/>
    <w:rsid w:val="001C61BC"/>
    <w:rsid w:val="001D697A"/>
    <w:rsid w:val="001D7E91"/>
    <w:rsid w:val="001E503E"/>
    <w:rsid w:val="001F4D79"/>
    <w:rsid w:val="00201552"/>
    <w:rsid w:val="00201E63"/>
    <w:rsid w:val="0021349D"/>
    <w:rsid w:val="002157E0"/>
    <w:rsid w:val="002356B0"/>
    <w:rsid w:val="00236224"/>
    <w:rsid w:val="002363E4"/>
    <w:rsid w:val="002375D8"/>
    <w:rsid w:val="00245EF4"/>
    <w:rsid w:val="00280084"/>
    <w:rsid w:val="00281E25"/>
    <w:rsid w:val="00290700"/>
    <w:rsid w:val="00292133"/>
    <w:rsid w:val="00294F29"/>
    <w:rsid w:val="002A66F9"/>
    <w:rsid w:val="002B0D94"/>
    <w:rsid w:val="002B6188"/>
    <w:rsid w:val="002C12D9"/>
    <w:rsid w:val="002C4FF4"/>
    <w:rsid w:val="002C66B7"/>
    <w:rsid w:val="002C7D12"/>
    <w:rsid w:val="002D2774"/>
    <w:rsid w:val="002D6D11"/>
    <w:rsid w:val="002D73BD"/>
    <w:rsid w:val="002E3844"/>
    <w:rsid w:val="002E3FC9"/>
    <w:rsid w:val="002F02EC"/>
    <w:rsid w:val="002F1B3D"/>
    <w:rsid w:val="002F6C94"/>
    <w:rsid w:val="002FCFFB"/>
    <w:rsid w:val="00300237"/>
    <w:rsid w:val="00301BCB"/>
    <w:rsid w:val="00302420"/>
    <w:rsid w:val="00304074"/>
    <w:rsid w:val="0030518A"/>
    <w:rsid w:val="00306AE2"/>
    <w:rsid w:val="00326D62"/>
    <w:rsid w:val="00336B51"/>
    <w:rsid w:val="00353D91"/>
    <w:rsid w:val="00360481"/>
    <w:rsid w:val="00374B3E"/>
    <w:rsid w:val="00376D85"/>
    <w:rsid w:val="003849B4"/>
    <w:rsid w:val="0039223A"/>
    <w:rsid w:val="003960D7"/>
    <w:rsid w:val="00397204"/>
    <w:rsid w:val="0039731F"/>
    <w:rsid w:val="003B052B"/>
    <w:rsid w:val="003C0BF9"/>
    <w:rsid w:val="003D37FB"/>
    <w:rsid w:val="003D57ED"/>
    <w:rsid w:val="003E7CC6"/>
    <w:rsid w:val="003F3EBF"/>
    <w:rsid w:val="003F70C9"/>
    <w:rsid w:val="003F7889"/>
    <w:rsid w:val="004001E6"/>
    <w:rsid w:val="004024BA"/>
    <w:rsid w:val="004215DE"/>
    <w:rsid w:val="00421B1B"/>
    <w:rsid w:val="004305CD"/>
    <w:rsid w:val="00431BA0"/>
    <w:rsid w:val="004446FE"/>
    <w:rsid w:val="004476C1"/>
    <w:rsid w:val="00450DD1"/>
    <w:rsid w:val="0045559B"/>
    <w:rsid w:val="0045595B"/>
    <w:rsid w:val="00463361"/>
    <w:rsid w:val="00467A7E"/>
    <w:rsid w:val="004720D9"/>
    <w:rsid w:val="0047210C"/>
    <w:rsid w:val="004940CD"/>
    <w:rsid w:val="00494D7A"/>
    <w:rsid w:val="00497E8F"/>
    <w:rsid w:val="004A0B58"/>
    <w:rsid w:val="004A4E4B"/>
    <w:rsid w:val="004B3817"/>
    <w:rsid w:val="004C36CB"/>
    <w:rsid w:val="004D0F48"/>
    <w:rsid w:val="004D19BE"/>
    <w:rsid w:val="004D3697"/>
    <w:rsid w:val="004D60A8"/>
    <w:rsid w:val="004F16DD"/>
    <w:rsid w:val="004F37B1"/>
    <w:rsid w:val="004F3FCA"/>
    <w:rsid w:val="004F6101"/>
    <w:rsid w:val="004F6558"/>
    <w:rsid w:val="00506DF0"/>
    <w:rsid w:val="00522944"/>
    <w:rsid w:val="00535271"/>
    <w:rsid w:val="005456DF"/>
    <w:rsid w:val="00546486"/>
    <w:rsid w:val="005465AE"/>
    <w:rsid w:val="0055293E"/>
    <w:rsid w:val="00556791"/>
    <w:rsid w:val="00556C3C"/>
    <w:rsid w:val="00562834"/>
    <w:rsid w:val="00564AC0"/>
    <w:rsid w:val="00570C9C"/>
    <w:rsid w:val="0057266D"/>
    <w:rsid w:val="00580F7D"/>
    <w:rsid w:val="00596C7E"/>
    <w:rsid w:val="005A2686"/>
    <w:rsid w:val="005A2857"/>
    <w:rsid w:val="005A3BE1"/>
    <w:rsid w:val="005B059F"/>
    <w:rsid w:val="005B3941"/>
    <w:rsid w:val="005C6594"/>
    <w:rsid w:val="005C6818"/>
    <w:rsid w:val="005D34A3"/>
    <w:rsid w:val="005F765D"/>
    <w:rsid w:val="0060385E"/>
    <w:rsid w:val="006054AF"/>
    <w:rsid w:val="006205A5"/>
    <w:rsid w:val="00625175"/>
    <w:rsid w:val="00625E65"/>
    <w:rsid w:val="006407B1"/>
    <w:rsid w:val="00645A11"/>
    <w:rsid w:val="0064692C"/>
    <w:rsid w:val="00652AD8"/>
    <w:rsid w:val="00654CE1"/>
    <w:rsid w:val="006554C9"/>
    <w:rsid w:val="00655B72"/>
    <w:rsid w:val="0066267E"/>
    <w:rsid w:val="00665D5F"/>
    <w:rsid w:val="00667B1D"/>
    <w:rsid w:val="00670BA3"/>
    <w:rsid w:val="00672D95"/>
    <w:rsid w:val="00673B24"/>
    <w:rsid w:val="00674356"/>
    <w:rsid w:val="0068003E"/>
    <w:rsid w:val="00680238"/>
    <w:rsid w:val="00685119"/>
    <w:rsid w:val="00685975"/>
    <w:rsid w:val="00697220"/>
    <w:rsid w:val="006A2173"/>
    <w:rsid w:val="006A4843"/>
    <w:rsid w:val="006B4D15"/>
    <w:rsid w:val="006D09FF"/>
    <w:rsid w:val="006D1256"/>
    <w:rsid w:val="00702799"/>
    <w:rsid w:val="00703287"/>
    <w:rsid w:val="007073DD"/>
    <w:rsid w:val="00727BC7"/>
    <w:rsid w:val="00731162"/>
    <w:rsid w:val="00734F86"/>
    <w:rsid w:val="007433C0"/>
    <w:rsid w:val="00752E42"/>
    <w:rsid w:val="0075629F"/>
    <w:rsid w:val="007572E6"/>
    <w:rsid w:val="00763948"/>
    <w:rsid w:val="0076649D"/>
    <w:rsid w:val="0077471A"/>
    <w:rsid w:val="00775F4F"/>
    <w:rsid w:val="00784FA7"/>
    <w:rsid w:val="0078605B"/>
    <w:rsid w:val="00795F00"/>
    <w:rsid w:val="0079636E"/>
    <w:rsid w:val="00797460"/>
    <w:rsid w:val="007A1888"/>
    <w:rsid w:val="007B025B"/>
    <w:rsid w:val="007B0873"/>
    <w:rsid w:val="007B0904"/>
    <w:rsid w:val="007C1E07"/>
    <w:rsid w:val="007C5297"/>
    <w:rsid w:val="007D01C1"/>
    <w:rsid w:val="007D3C08"/>
    <w:rsid w:val="007D5E5E"/>
    <w:rsid w:val="007D6D44"/>
    <w:rsid w:val="007E4466"/>
    <w:rsid w:val="007E46E4"/>
    <w:rsid w:val="007E5DFF"/>
    <w:rsid w:val="007E68DB"/>
    <w:rsid w:val="007E7047"/>
    <w:rsid w:val="00806C09"/>
    <w:rsid w:val="008153EB"/>
    <w:rsid w:val="00820511"/>
    <w:rsid w:val="008233F8"/>
    <w:rsid w:val="00832EDF"/>
    <w:rsid w:val="00835031"/>
    <w:rsid w:val="00835920"/>
    <w:rsid w:val="00856206"/>
    <w:rsid w:val="008612CA"/>
    <w:rsid w:val="008645E4"/>
    <w:rsid w:val="00867036"/>
    <w:rsid w:val="00880071"/>
    <w:rsid w:val="00884A77"/>
    <w:rsid w:val="008A4277"/>
    <w:rsid w:val="008A9DD2"/>
    <w:rsid w:val="008C1900"/>
    <w:rsid w:val="008C2826"/>
    <w:rsid w:val="008C3BFA"/>
    <w:rsid w:val="008C732E"/>
    <w:rsid w:val="008E5CDF"/>
    <w:rsid w:val="008E7E89"/>
    <w:rsid w:val="008F785A"/>
    <w:rsid w:val="009068B9"/>
    <w:rsid w:val="00906B79"/>
    <w:rsid w:val="00907CFD"/>
    <w:rsid w:val="00920FCC"/>
    <w:rsid w:val="00934731"/>
    <w:rsid w:val="00940711"/>
    <w:rsid w:val="009447FA"/>
    <w:rsid w:val="00944BA2"/>
    <w:rsid w:val="009512DC"/>
    <w:rsid w:val="009516FD"/>
    <w:rsid w:val="0095480C"/>
    <w:rsid w:val="009579A4"/>
    <w:rsid w:val="00960C07"/>
    <w:rsid w:val="00964D21"/>
    <w:rsid w:val="009650D9"/>
    <w:rsid w:val="00966889"/>
    <w:rsid w:val="0097051D"/>
    <w:rsid w:val="00975944"/>
    <w:rsid w:val="00984D3E"/>
    <w:rsid w:val="009923FA"/>
    <w:rsid w:val="009926DC"/>
    <w:rsid w:val="009955D5"/>
    <w:rsid w:val="009A57EA"/>
    <w:rsid w:val="009B06A4"/>
    <w:rsid w:val="009E3681"/>
    <w:rsid w:val="009E548C"/>
    <w:rsid w:val="009F0E65"/>
    <w:rsid w:val="009F0F56"/>
    <w:rsid w:val="009F2B29"/>
    <w:rsid w:val="009F2D17"/>
    <w:rsid w:val="009F326A"/>
    <w:rsid w:val="00A00510"/>
    <w:rsid w:val="00A03821"/>
    <w:rsid w:val="00A0577B"/>
    <w:rsid w:val="00A171A0"/>
    <w:rsid w:val="00A3041D"/>
    <w:rsid w:val="00A45638"/>
    <w:rsid w:val="00A5467D"/>
    <w:rsid w:val="00A8004F"/>
    <w:rsid w:val="00A90371"/>
    <w:rsid w:val="00A92BCD"/>
    <w:rsid w:val="00A93E55"/>
    <w:rsid w:val="00AA17B1"/>
    <w:rsid w:val="00AA1C07"/>
    <w:rsid w:val="00AA3D67"/>
    <w:rsid w:val="00AA611D"/>
    <w:rsid w:val="00AB36F1"/>
    <w:rsid w:val="00AB7C7D"/>
    <w:rsid w:val="00AC07AB"/>
    <w:rsid w:val="00AC5792"/>
    <w:rsid w:val="00AE3E67"/>
    <w:rsid w:val="00AE7347"/>
    <w:rsid w:val="00AF2947"/>
    <w:rsid w:val="00B21154"/>
    <w:rsid w:val="00B327E6"/>
    <w:rsid w:val="00B45096"/>
    <w:rsid w:val="00B627CE"/>
    <w:rsid w:val="00B65BFE"/>
    <w:rsid w:val="00B70C8A"/>
    <w:rsid w:val="00B82FCA"/>
    <w:rsid w:val="00B87BE9"/>
    <w:rsid w:val="00BA0F34"/>
    <w:rsid w:val="00BA1955"/>
    <w:rsid w:val="00BC191A"/>
    <w:rsid w:val="00BC1E58"/>
    <w:rsid w:val="00BC262E"/>
    <w:rsid w:val="00BC396A"/>
    <w:rsid w:val="00BE355E"/>
    <w:rsid w:val="00BF110E"/>
    <w:rsid w:val="00BF7740"/>
    <w:rsid w:val="00C03443"/>
    <w:rsid w:val="00C039CE"/>
    <w:rsid w:val="00C06EB3"/>
    <w:rsid w:val="00C079CE"/>
    <w:rsid w:val="00C14308"/>
    <w:rsid w:val="00C153A0"/>
    <w:rsid w:val="00C2603F"/>
    <w:rsid w:val="00C35426"/>
    <w:rsid w:val="00C53856"/>
    <w:rsid w:val="00C56CDE"/>
    <w:rsid w:val="00C57850"/>
    <w:rsid w:val="00C66CEC"/>
    <w:rsid w:val="00C7770E"/>
    <w:rsid w:val="00C80D6E"/>
    <w:rsid w:val="00C81027"/>
    <w:rsid w:val="00C912B7"/>
    <w:rsid w:val="00C92595"/>
    <w:rsid w:val="00C967BF"/>
    <w:rsid w:val="00C96D7E"/>
    <w:rsid w:val="00CA0ACB"/>
    <w:rsid w:val="00CB2891"/>
    <w:rsid w:val="00CD38C9"/>
    <w:rsid w:val="00CF2281"/>
    <w:rsid w:val="00D0024A"/>
    <w:rsid w:val="00D10709"/>
    <w:rsid w:val="00D25B23"/>
    <w:rsid w:val="00D25CD3"/>
    <w:rsid w:val="00D33E36"/>
    <w:rsid w:val="00D349C1"/>
    <w:rsid w:val="00D370BA"/>
    <w:rsid w:val="00D4184D"/>
    <w:rsid w:val="00D532A2"/>
    <w:rsid w:val="00D6240C"/>
    <w:rsid w:val="00D74C25"/>
    <w:rsid w:val="00D7681E"/>
    <w:rsid w:val="00D87D42"/>
    <w:rsid w:val="00D92DB0"/>
    <w:rsid w:val="00DA4B10"/>
    <w:rsid w:val="00DA4CC2"/>
    <w:rsid w:val="00DC06B1"/>
    <w:rsid w:val="00DC40E2"/>
    <w:rsid w:val="00DD2552"/>
    <w:rsid w:val="00DF6D15"/>
    <w:rsid w:val="00E04310"/>
    <w:rsid w:val="00E07573"/>
    <w:rsid w:val="00E13A1C"/>
    <w:rsid w:val="00E14DDC"/>
    <w:rsid w:val="00E212C9"/>
    <w:rsid w:val="00E267E9"/>
    <w:rsid w:val="00E27CED"/>
    <w:rsid w:val="00E315C5"/>
    <w:rsid w:val="00E6766E"/>
    <w:rsid w:val="00E73721"/>
    <w:rsid w:val="00E75B8B"/>
    <w:rsid w:val="00E812A9"/>
    <w:rsid w:val="00E82085"/>
    <w:rsid w:val="00E82D62"/>
    <w:rsid w:val="00E841D7"/>
    <w:rsid w:val="00E900E3"/>
    <w:rsid w:val="00E91472"/>
    <w:rsid w:val="00E92F31"/>
    <w:rsid w:val="00E96F02"/>
    <w:rsid w:val="00EA4305"/>
    <w:rsid w:val="00EB76E0"/>
    <w:rsid w:val="00EC3060"/>
    <w:rsid w:val="00EF49DA"/>
    <w:rsid w:val="00F21CBD"/>
    <w:rsid w:val="00F264BB"/>
    <w:rsid w:val="00F4277D"/>
    <w:rsid w:val="00F42D51"/>
    <w:rsid w:val="00F430EC"/>
    <w:rsid w:val="00F65E85"/>
    <w:rsid w:val="00F75814"/>
    <w:rsid w:val="00F76337"/>
    <w:rsid w:val="00F83F27"/>
    <w:rsid w:val="00F86DFD"/>
    <w:rsid w:val="00F87498"/>
    <w:rsid w:val="00FA1B95"/>
    <w:rsid w:val="00FA61C5"/>
    <w:rsid w:val="00FA6696"/>
    <w:rsid w:val="00FB3669"/>
    <w:rsid w:val="00FB3EAD"/>
    <w:rsid w:val="00FC30FA"/>
    <w:rsid w:val="00FE1534"/>
    <w:rsid w:val="00FE7CF3"/>
    <w:rsid w:val="00FF5F0C"/>
    <w:rsid w:val="011FD5CB"/>
    <w:rsid w:val="01256E69"/>
    <w:rsid w:val="014BFB37"/>
    <w:rsid w:val="0150BBF4"/>
    <w:rsid w:val="01743DF4"/>
    <w:rsid w:val="01DDB97D"/>
    <w:rsid w:val="01E7513B"/>
    <w:rsid w:val="02012D51"/>
    <w:rsid w:val="021A425C"/>
    <w:rsid w:val="0292DD85"/>
    <w:rsid w:val="029FA352"/>
    <w:rsid w:val="02A00DDB"/>
    <w:rsid w:val="02BD67DB"/>
    <w:rsid w:val="02C13ECA"/>
    <w:rsid w:val="02F3514E"/>
    <w:rsid w:val="0316EEA7"/>
    <w:rsid w:val="0355A1C4"/>
    <w:rsid w:val="03A9E07A"/>
    <w:rsid w:val="03DF7085"/>
    <w:rsid w:val="045D0F2B"/>
    <w:rsid w:val="0478C87A"/>
    <w:rsid w:val="0479DEB0"/>
    <w:rsid w:val="04D399AB"/>
    <w:rsid w:val="04D79643"/>
    <w:rsid w:val="050E8B4C"/>
    <w:rsid w:val="05C044EB"/>
    <w:rsid w:val="05CC1763"/>
    <w:rsid w:val="05ED98A3"/>
    <w:rsid w:val="05F8DF8C"/>
    <w:rsid w:val="05FACB9D"/>
    <w:rsid w:val="0643F53E"/>
    <w:rsid w:val="0675EB39"/>
    <w:rsid w:val="0685BEEB"/>
    <w:rsid w:val="06C93635"/>
    <w:rsid w:val="06E438CA"/>
    <w:rsid w:val="06E8F968"/>
    <w:rsid w:val="0700C02A"/>
    <w:rsid w:val="070E66D9"/>
    <w:rsid w:val="0719239A"/>
    <w:rsid w:val="07389832"/>
    <w:rsid w:val="074D264B"/>
    <w:rsid w:val="07CEE844"/>
    <w:rsid w:val="0811D244"/>
    <w:rsid w:val="08B4ED43"/>
    <w:rsid w:val="0914C4CA"/>
    <w:rsid w:val="0A0771CD"/>
    <w:rsid w:val="0A677753"/>
    <w:rsid w:val="0A6BD810"/>
    <w:rsid w:val="0AEB5491"/>
    <w:rsid w:val="0B0C1B0B"/>
    <w:rsid w:val="0B46D7C7"/>
    <w:rsid w:val="0B647D94"/>
    <w:rsid w:val="0BD53DFF"/>
    <w:rsid w:val="0BEC94BD"/>
    <w:rsid w:val="0CA7A880"/>
    <w:rsid w:val="0CDB2F30"/>
    <w:rsid w:val="0DBE00EB"/>
    <w:rsid w:val="0DCCBDF7"/>
    <w:rsid w:val="0F0518D5"/>
    <w:rsid w:val="0F238021"/>
    <w:rsid w:val="0F2FF889"/>
    <w:rsid w:val="0F3A520F"/>
    <w:rsid w:val="0F69AAF9"/>
    <w:rsid w:val="0F802366"/>
    <w:rsid w:val="0FAE9E1E"/>
    <w:rsid w:val="0FEB2AF3"/>
    <w:rsid w:val="1039C35C"/>
    <w:rsid w:val="104DBB09"/>
    <w:rsid w:val="107110E9"/>
    <w:rsid w:val="108899DC"/>
    <w:rsid w:val="108C4446"/>
    <w:rsid w:val="10E0D704"/>
    <w:rsid w:val="10EAE4C5"/>
    <w:rsid w:val="11430D48"/>
    <w:rsid w:val="11621F01"/>
    <w:rsid w:val="1166EAFD"/>
    <w:rsid w:val="1176CEBC"/>
    <w:rsid w:val="12D1469E"/>
    <w:rsid w:val="13129F1D"/>
    <w:rsid w:val="1316AF04"/>
    <w:rsid w:val="13409C75"/>
    <w:rsid w:val="13546E41"/>
    <w:rsid w:val="139022F0"/>
    <w:rsid w:val="13DAD363"/>
    <w:rsid w:val="14288D78"/>
    <w:rsid w:val="1429C92C"/>
    <w:rsid w:val="1429F8E9"/>
    <w:rsid w:val="148329F1"/>
    <w:rsid w:val="14903171"/>
    <w:rsid w:val="1499BFC3"/>
    <w:rsid w:val="14CBFA98"/>
    <w:rsid w:val="14DD87C2"/>
    <w:rsid w:val="155E6A72"/>
    <w:rsid w:val="158D82B6"/>
    <w:rsid w:val="15D541C0"/>
    <w:rsid w:val="163785DE"/>
    <w:rsid w:val="16BFBF8C"/>
    <w:rsid w:val="171BBBEA"/>
    <w:rsid w:val="174091CC"/>
    <w:rsid w:val="174D6DFA"/>
    <w:rsid w:val="176068F5"/>
    <w:rsid w:val="17B4FE12"/>
    <w:rsid w:val="17CB365B"/>
    <w:rsid w:val="183E66A7"/>
    <w:rsid w:val="18570D08"/>
    <w:rsid w:val="18ADA4B5"/>
    <w:rsid w:val="1917157D"/>
    <w:rsid w:val="19356941"/>
    <w:rsid w:val="1937969D"/>
    <w:rsid w:val="194A510F"/>
    <w:rsid w:val="196C66E7"/>
    <w:rsid w:val="19777884"/>
    <w:rsid w:val="197DA252"/>
    <w:rsid w:val="19EF69EB"/>
    <w:rsid w:val="1A041462"/>
    <w:rsid w:val="1A11106F"/>
    <w:rsid w:val="1A13837F"/>
    <w:rsid w:val="1A41B722"/>
    <w:rsid w:val="1A459AEB"/>
    <w:rsid w:val="1A4F9168"/>
    <w:rsid w:val="1A862092"/>
    <w:rsid w:val="1BAF53E0"/>
    <w:rsid w:val="1BD09006"/>
    <w:rsid w:val="1BE39BDD"/>
    <w:rsid w:val="1BE9B863"/>
    <w:rsid w:val="1BF9CDC0"/>
    <w:rsid w:val="1C337B05"/>
    <w:rsid w:val="1CBC931B"/>
    <w:rsid w:val="1CDAAF84"/>
    <w:rsid w:val="1D0872A9"/>
    <w:rsid w:val="1D1DBC5A"/>
    <w:rsid w:val="1D2A7E2B"/>
    <w:rsid w:val="1D310D80"/>
    <w:rsid w:val="1D4B2441"/>
    <w:rsid w:val="1D510651"/>
    <w:rsid w:val="1D5D23DF"/>
    <w:rsid w:val="1D6C6067"/>
    <w:rsid w:val="1DA691E1"/>
    <w:rsid w:val="1DAFAD93"/>
    <w:rsid w:val="1DCCEE9C"/>
    <w:rsid w:val="1DDE40FD"/>
    <w:rsid w:val="1DE15BD2"/>
    <w:rsid w:val="1E27455E"/>
    <w:rsid w:val="1E2C2705"/>
    <w:rsid w:val="1E58637C"/>
    <w:rsid w:val="1F0830C8"/>
    <w:rsid w:val="1F37976A"/>
    <w:rsid w:val="1F437F5C"/>
    <w:rsid w:val="1F8800E8"/>
    <w:rsid w:val="1FE13245"/>
    <w:rsid w:val="2056AFBD"/>
    <w:rsid w:val="205CC77E"/>
    <w:rsid w:val="20621EED"/>
    <w:rsid w:val="20895855"/>
    <w:rsid w:val="2094C4A1"/>
    <w:rsid w:val="20CBF957"/>
    <w:rsid w:val="2104A574"/>
    <w:rsid w:val="212D6E18"/>
    <w:rsid w:val="21624417"/>
    <w:rsid w:val="218E3861"/>
    <w:rsid w:val="21B6B1BE"/>
    <w:rsid w:val="21D83D1F"/>
    <w:rsid w:val="222C5093"/>
    <w:rsid w:val="22309502"/>
    <w:rsid w:val="2252DD61"/>
    <w:rsid w:val="227AAABB"/>
    <w:rsid w:val="227B201E"/>
    <w:rsid w:val="22FABEE7"/>
    <w:rsid w:val="234F2BCD"/>
    <w:rsid w:val="2381B51C"/>
    <w:rsid w:val="239531AD"/>
    <w:rsid w:val="23A1E645"/>
    <w:rsid w:val="23C3C014"/>
    <w:rsid w:val="23D6784A"/>
    <w:rsid w:val="2468DBD7"/>
    <w:rsid w:val="2483D9DA"/>
    <w:rsid w:val="2499AB5F"/>
    <w:rsid w:val="25420DEC"/>
    <w:rsid w:val="2553120E"/>
    <w:rsid w:val="25668B21"/>
    <w:rsid w:val="256835C4"/>
    <w:rsid w:val="2590C740"/>
    <w:rsid w:val="25E0FD02"/>
    <w:rsid w:val="2697A5E1"/>
    <w:rsid w:val="26C35DE2"/>
    <w:rsid w:val="26CCD26F"/>
    <w:rsid w:val="27328FBB"/>
    <w:rsid w:val="27A07C99"/>
    <w:rsid w:val="27C79BFE"/>
    <w:rsid w:val="27E62599"/>
    <w:rsid w:val="27E75692"/>
    <w:rsid w:val="28337642"/>
    <w:rsid w:val="284515BC"/>
    <w:rsid w:val="2897FF15"/>
    <w:rsid w:val="289B7EC4"/>
    <w:rsid w:val="2958094F"/>
    <w:rsid w:val="29A02DC2"/>
    <w:rsid w:val="2A11F1B5"/>
    <w:rsid w:val="2A14C477"/>
    <w:rsid w:val="2AE01CED"/>
    <w:rsid w:val="2AE9C8D1"/>
    <w:rsid w:val="2B49DA71"/>
    <w:rsid w:val="2B51B239"/>
    <w:rsid w:val="2B6B1704"/>
    <w:rsid w:val="2BA3EBCB"/>
    <w:rsid w:val="2BB9A872"/>
    <w:rsid w:val="2BFB9157"/>
    <w:rsid w:val="2C34553A"/>
    <w:rsid w:val="2C652F33"/>
    <w:rsid w:val="2C9D1305"/>
    <w:rsid w:val="2CD3BF52"/>
    <w:rsid w:val="2CDA1669"/>
    <w:rsid w:val="2CFE70D8"/>
    <w:rsid w:val="2D994D7F"/>
    <w:rsid w:val="2D9D7D8E"/>
    <w:rsid w:val="2DAAF9BF"/>
    <w:rsid w:val="2DB3DE36"/>
    <w:rsid w:val="2DC030A5"/>
    <w:rsid w:val="2DD240E5"/>
    <w:rsid w:val="2DD2E68A"/>
    <w:rsid w:val="2DECBCD2"/>
    <w:rsid w:val="2F336FD6"/>
    <w:rsid w:val="2F96D186"/>
    <w:rsid w:val="2FC955CC"/>
    <w:rsid w:val="2FCF280D"/>
    <w:rsid w:val="2FEE0FC4"/>
    <w:rsid w:val="30250CE0"/>
    <w:rsid w:val="30A62696"/>
    <w:rsid w:val="30A8B854"/>
    <w:rsid w:val="30E71B7B"/>
    <w:rsid w:val="3194BF89"/>
    <w:rsid w:val="3194DB8E"/>
    <w:rsid w:val="31DEE1A6"/>
    <w:rsid w:val="3231EA2B"/>
    <w:rsid w:val="32E18AC7"/>
    <w:rsid w:val="32E46D6E"/>
    <w:rsid w:val="33939973"/>
    <w:rsid w:val="33AC7553"/>
    <w:rsid w:val="340CBF12"/>
    <w:rsid w:val="344E669A"/>
    <w:rsid w:val="34514420"/>
    <w:rsid w:val="3459191B"/>
    <w:rsid w:val="345CBCC4"/>
    <w:rsid w:val="346BCEAF"/>
    <w:rsid w:val="34C9ADBB"/>
    <w:rsid w:val="3530C70A"/>
    <w:rsid w:val="3533666C"/>
    <w:rsid w:val="353B9347"/>
    <w:rsid w:val="356490AF"/>
    <w:rsid w:val="35D0D230"/>
    <w:rsid w:val="35DD57D6"/>
    <w:rsid w:val="361A69AF"/>
    <w:rsid w:val="3631BFFE"/>
    <w:rsid w:val="36C6C310"/>
    <w:rsid w:val="37348C30"/>
    <w:rsid w:val="3762FBDC"/>
    <w:rsid w:val="37950AC3"/>
    <w:rsid w:val="37A7A3DD"/>
    <w:rsid w:val="37E6C1B5"/>
    <w:rsid w:val="3807B593"/>
    <w:rsid w:val="3828DAAC"/>
    <w:rsid w:val="39146E08"/>
    <w:rsid w:val="392F7233"/>
    <w:rsid w:val="39A53303"/>
    <w:rsid w:val="39A9FD69"/>
    <w:rsid w:val="39B24D3E"/>
    <w:rsid w:val="39D1D2B1"/>
    <w:rsid w:val="3A0DEA26"/>
    <w:rsid w:val="3A1FB15C"/>
    <w:rsid w:val="3A380ADC"/>
    <w:rsid w:val="3A48C30B"/>
    <w:rsid w:val="3AC1B505"/>
    <w:rsid w:val="3B0AE5E0"/>
    <w:rsid w:val="3B25B75C"/>
    <w:rsid w:val="3B3BA1CF"/>
    <w:rsid w:val="3BAA2F75"/>
    <w:rsid w:val="3BD3DB3D"/>
    <w:rsid w:val="3C1AEB6F"/>
    <w:rsid w:val="3C4EA64C"/>
    <w:rsid w:val="3CF74C87"/>
    <w:rsid w:val="3D2E4701"/>
    <w:rsid w:val="3D5E9D87"/>
    <w:rsid w:val="3D79E3DD"/>
    <w:rsid w:val="3DB3A158"/>
    <w:rsid w:val="3DD529E9"/>
    <w:rsid w:val="3DDA7C41"/>
    <w:rsid w:val="3ECE5850"/>
    <w:rsid w:val="3F60D1A6"/>
    <w:rsid w:val="3F8EC2BF"/>
    <w:rsid w:val="400AB8E0"/>
    <w:rsid w:val="401961FA"/>
    <w:rsid w:val="4096C42E"/>
    <w:rsid w:val="409CA830"/>
    <w:rsid w:val="40EB421A"/>
    <w:rsid w:val="4105D2FD"/>
    <w:rsid w:val="41CBD0FD"/>
    <w:rsid w:val="4208C00F"/>
    <w:rsid w:val="420C65DC"/>
    <w:rsid w:val="421B00F9"/>
    <w:rsid w:val="423E0F2A"/>
    <w:rsid w:val="429BC236"/>
    <w:rsid w:val="4314559E"/>
    <w:rsid w:val="432FD4BA"/>
    <w:rsid w:val="43846028"/>
    <w:rsid w:val="43C086AA"/>
    <w:rsid w:val="43D3EB7A"/>
    <w:rsid w:val="43E90716"/>
    <w:rsid w:val="44012E9A"/>
    <w:rsid w:val="444E6C1C"/>
    <w:rsid w:val="44D6A055"/>
    <w:rsid w:val="44F46698"/>
    <w:rsid w:val="44FBCB70"/>
    <w:rsid w:val="452D3129"/>
    <w:rsid w:val="455CCB12"/>
    <w:rsid w:val="459524EE"/>
    <w:rsid w:val="465A3C90"/>
    <w:rsid w:val="471B5FB9"/>
    <w:rsid w:val="479158C1"/>
    <w:rsid w:val="47E1C93D"/>
    <w:rsid w:val="47E6E451"/>
    <w:rsid w:val="481AE6D0"/>
    <w:rsid w:val="483E8CBF"/>
    <w:rsid w:val="486F505D"/>
    <w:rsid w:val="4870AE4E"/>
    <w:rsid w:val="48B74BDB"/>
    <w:rsid w:val="48EE2B58"/>
    <w:rsid w:val="4964B61E"/>
    <w:rsid w:val="499CE2FD"/>
    <w:rsid w:val="49B1003C"/>
    <w:rsid w:val="4AEE2878"/>
    <w:rsid w:val="4B0B3DDC"/>
    <w:rsid w:val="4B0CF92B"/>
    <w:rsid w:val="4B1E6465"/>
    <w:rsid w:val="4B372827"/>
    <w:rsid w:val="4B3EF1A9"/>
    <w:rsid w:val="4B539699"/>
    <w:rsid w:val="4B7E264B"/>
    <w:rsid w:val="4BEEEC9D"/>
    <w:rsid w:val="4C696DBF"/>
    <w:rsid w:val="4C9061DD"/>
    <w:rsid w:val="4CC8DA2C"/>
    <w:rsid w:val="4CE31D69"/>
    <w:rsid w:val="4CEF66FA"/>
    <w:rsid w:val="4D5C89A1"/>
    <w:rsid w:val="4DDEB47A"/>
    <w:rsid w:val="4E0E7D3C"/>
    <w:rsid w:val="4E18B03D"/>
    <w:rsid w:val="4E49FD2A"/>
    <w:rsid w:val="4E64553B"/>
    <w:rsid w:val="4E64AA8D"/>
    <w:rsid w:val="4E68A5ED"/>
    <w:rsid w:val="4E75D4AB"/>
    <w:rsid w:val="4E8B375B"/>
    <w:rsid w:val="4E9153E1"/>
    <w:rsid w:val="4EA414EA"/>
    <w:rsid w:val="4EC58581"/>
    <w:rsid w:val="4EE4DFEC"/>
    <w:rsid w:val="4EF85A02"/>
    <w:rsid w:val="4F4BFC99"/>
    <w:rsid w:val="4FB90B7D"/>
    <w:rsid w:val="4FD219A9"/>
    <w:rsid w:val="50007AEE"/>
    <w:rsid w:val="505EEB9C"/>
    <w:rsid w:val="512C1738"/>
    <w:rsid w:val="51B03C6A"/>
    <w:rsid w:val="51DC007A"/>
    <w:rsid w:val="51E72C2D"/>
    <w:rsid w:val="527D76C5"/>
    <w:rsid w:val="52C46F5F"/>
    <w:rsid w:val="52E0283D"/>
    <w:rsid w:val="52E92838"/>
    <w:rsid w:val="533A07C1"/>
    <w:rsid w:val="5344522C"/>
    <w:rsid w:val="5351F114"/>
    <w:rsid w:val="53788FE5"/>
    <w:rsid w:val="53F1FEF0"/>
    <w:rsid w:val="54140F02"/>
    <w:rsid w:val="54570E8B"/>
    <w:rsid w:val="54585FBE"/>
    <w:rsid w:val="545A02BA"/>
    <w:rsid w:val="54D5D822"/>
    <w:rsid w:val="54DCF361"/>
    <w:rsid w:val="5537008E"/>
    <w:rsid w:val="557B1D4B"/>
    <w:rsid w:val="5593D4E3"/>
    <w:rsid w:val="55C405ED"/>
    <w:rsid w:val="563EB82B"/>
    <w:rsid w:val="5671A883"/>
    <w:rsid w:val="56756869"/>
    <w:rsid w:val="56A0FC5F"/>
    <w:rsid w:val="56A66610"/>
    <w:rsid w:val="56BE8BFD"/>
    <w:rsid w:val="57319F44"/>
    <w:rsid w:val="577A4151"/>
    <w:rsid w:val="578045C7"/>
    <w:rsid w:val="57FBCF52"/>
    <w:rsid w:val="58A5BFAE"/>
    <w:rsid w:val="58D0ED3B"/>
    <w:rsid w:val="58E69A61"/>
    <w:rsid w:val="594CF7A8"/>
    <w:rsid w:val="59784410"/>
    <w:rsid w:val="59954175"/>
    <w:rsid w:val="599C4A31"/>
    <w:rsid w:val="59D4152A"/>
    <w:rsid w:val="59FD1FCF"/>
    <w:rsid w:val="5A2468E1"/>
    <w:rsid w:val="5A5A2EE7"/>
    <w:rsid w:val="5A7311BC"/>
    <w:rsid w:val="5A8C7C41"/>
    <w:rsid w:val="5AD8BD20"/>
    <w:rsid w:val="5B588247"/>
    <w:rsid w:val="5BBDB4AD"/>
    <w:rsid w:val="5BCFE9B5"/>
    <w:rsid w:val="5BFE0A86"/>
    <w:rsid w:val="5C0A21BB"/>
    <w:rsid w:val="5C6371A3"/>
    <w:rsid w:val="5D15A6DC"/>
    <w:rsid w:val="5D2456BA"/>
    <w:rsid w:val="5D5C09A3"/>
    <w:rsid w:val="5DD7CEA6"/>
    <w:rsid w:val="5DDAD739"/>
    <w:rsid w:val="5DF94DB7"/>
    <w:rsid w:val="5E3131C4"/>
    <w:rsid w:val="5E49F6C8"/>
    <w:rsid w:val="5E6456C5"/>
    <w:rsid w:val="5EEC5742"/>
    <w:rsid w:val="5F6E914A"/>
    <w:rsid w:val="5F78BDD9"/>
    <w:rsid w:val="5FFBD7D9"/>
    <w:rsid w:val="60583EB9"/>
    <w:rsid w:val="606722F0"/>
    <w:rsid w:val="614A16D6"/>
    <w:rsid w:val="61FD9A2B"/>
    <w:rsid w:val="621222F2"/>
    <w:rsid w:val="622C8691"/>
    <w:rsid w:val="622F7AC6"/>
    <w:rsid w:val="62BD5EE5"/>
    <w:rsid w:val="63066FA8"/>
    <w:rsid w:val="634EEC81"/>
    <w:rsid w:val="636B575D"/>
    <w:rsid w:val="63811D51"/>
    <w:rsid w:val="63B454E7"/>
    <w:rsid w:val="6422E326"/>
    <w:rsid w:val="64FBF983"/>
    <w:rsid w:val="650D64AA"/>
    <w:rsid w:val="6562467B"/>
    <w:rsid w:val="6583DD5C"/>
    <w:rsid w:val="658EDF56"/>
    <w:rsid w:val="65ADDE95"/>
    <w:rsid w:val="65F32253"/>
    <w:rsid w:val="6637DA40"/>
    <w:rsid w:val="66EDDFB1"/>
    <w:rsid w:val="67164B17"/>
    <w:rsid w:val="6779A32F"/>
    <w:rsid w:val="67C6D765"/>
    <w:rsid w:val="67F02DAF"/>
    <w:rsid w:val="682164AE"/>
    <w:rsid w:val="6840821D"/>
    <w:rsid w:val="688DAA89"/>
    <w:rsid w:val="6906ED35"/>
    <w:rsid w:val="690FCC2A"/>
    <w:rsid w:val="6949BEDC"/>
    <w:rsid w:val="69876C84"/>
    <w:rsid w:val="69AECDC7"/>
    <w:rsid w:val="6A143E0F"/>
    <w:rsid w:val="6A43B85F"/>
    <w:rsid w:val="6A522C23"/>
    <w:rsid w:val="6A653CCB"/>
    <w:rsid w:val="6A87ED55"/>
    <w:rsid w:val="6A90FC67"/>
    <w:rsid w:val="6A99D5CF"/>
    <w:rsid w:val="6A9A07A5"/>
    <w:rsid w:val="6AC66E4E"/>
    <w:rsid w:val="6AC71035"/>
    <w:rsid w:val="6AD8F700"/>
    <w:rsid w:val="6ADA69D7"/>
    <w:rsid w:val="6AFBAC3C"/>
    <w:rsid w:val="6AFF9E19"/>
    <w:rsid w:val="6AFF9EBB"/>
    <w:rsid w:val="6B50F3BC"/>
    <w:rsid w:val="6B52EC34"/>
    <w:rsid w:val="6B639777"/>
    <w:rsid w:val="6B6F80B5"/>
    <w:rsid w:val="6BB2F64D"/>
    <w:rsid w:val="6BF54CAE"/>
    <w:rsid w:val="6C034156"/>
    <w:rsid w:val="6C039B1B"/>
    <w:rsid w:val="6C1A2449"/>
    <w:rsid w:val="6C476CEC"/>
    <w:rsid w:val="6C766CB1"/>
    <w:rsid w:val="6CB585A4"/>
    <w:rsid w:val="6CFEB4A3"/>
    <w:rsid w:val="6D76BA36"/>
    <w:rsid w:val="6D810ADE"/>
    <w:rsid w:val="6DB9248F"/>
    <w:rsid w:val="6DFE0F10"/>
    <w:rsid w:val="6E466B14"/>
    <w:rsid w:val="6E65F060"/>
    <w:rsid w:val="6E6E12FF"/>
    <w:rsid w:val="6E76D5FA"/>
    <w:rsid w:val="6EE95177"/>
    <w:rsid w:val="6EF00064"/>
    <w:rsid w:val="7006F6C8"/>
    <w:rsid w:val="708BB627"/>
    <w:rsid w:val="709101EA"/>
    <w:rsid w:val="70D71610"/>
    <w:rsid w:val="70EAE4A6"/>
    <w:rsid w:val="7128EC8F"/>
    <w:rsid w:val="713B44B1"/>
    <w:rsid w:val="714A762F"/>
    <w:rsid w:val="717461D8"/>
    <w:rsid w:val="71A3049F"/>
    <w:rsid w:val="71ECBF4C"/>
    <w:rsid w:val="730AA095"/>
    <w:rsid w:val="73AA7163"/>
    <w:rsid w:val="73D2AFD9"/>
    <w:rsid w:val="73E9C8BA"/>
    <w:rsid w:val="7462E80A"/>
    <w:rsid w:val="7472BDDC"/>
    <w:rsid w:val="74753E1A"/>
    <w:rsid w:val="74C9EE64"/>
    <w:rsid w:val="74D9AA28"/>
    <w:rsid w:val="74F33D3D"/>
    <w:rsid w:val="7522B3F5"/>
    <w:rsid w:val="7544849E"/>
    <w:rsid w:val="754641E7"/>
    <w:rsid w:val="75681E5E"/>
    <w:rsid w:val="76205075"/>
    <w:rsid w:val="769BA1E7"/>
    <w:rsid w:val="76D44CD4"/>
    <w:rsid w:val="773A0CC3"/>
    <w:rsid w:val="7751CE91"/>
    <w:rsid w:val="778EAC53"/>
    <w:rsid w:val="77A518F0"/>
    <w:rsid w:val="77ACDEDC"/>
    <w:rsid w:val="77B7037E"/>
    <w:rsid w:val="77E0F464"/>
    <w:rsid w:val="77F125B4"/>
    <w:rsid w:val="784EE29A"/>
    <w:rsid w:val="7894B435"/>
    <w:rsid w:val="78CFB800"/>
    <w:rsid w:val="78D1BD6F"/>
    <w:rsid w:val="7948AF3D"/>
    <w:rsid w:val="798CF615"/>
    <w:rsid w:val="79C5792B"/>
    <w:rsid w:val="79D24F89"/>
    <w:rsid w:val="7A1B5C4D"/>
    <w:rsid w:val="7A470EDC"/>
    <w:rsid w:val="7AE47F9E"/>
    <w:rsid w:val="7AFF6CC9"/>
    <w:rsid w:val="7BDFE688"/>
    <w:rsid w:val="7C657E3C"/>
    <w:rsid w:val="7CA378E9"/>
    <w:rsid w:val="7CDBA898"/>
    <w:rsid w:val="7D062448"/>
    <w:rsid w:val="7D13E017"/>
    <w:rsid w:val="7D2DF314"/>
    <w:rsid w:val="7DB0A87A"/>
    <w:rsid w:val="7DB292EB"/>
    <w:rsid w:val="7DBFCBAE"/>
    <w:rsid w:val="7DCCC43E"/>
    <w:rsid w:val="7DF28D9E"/>
    <w:rsid w:val="7E0B03C5"/>
    <w:rsid w:val="7E152498"/>
    <w:rsid w:val="7E1C2060"/>
    <w:rsid w:val="7E370D8B"/>
    <w:rsid w:val="7E47B320"/>
    <w:rsid w:val="7EF85819"/>
    <w:rsid w:val="7F0C08BA"/>
    <w:rsid w:val="7F0FEBFE"/>
    <w:rsid w:val="7F5D9F85"/>
    <w:rsid w:val="7F77A263"/>
    <w:rsid w:val="7F9B98A3"/>
    <w:rsid w:val="7FAD7A38"/>
    <w:rsid w:val="7FBF5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8C01"/>
  <w15:docId w15:val="{6B73BE37-2966-4E3B-BE05-1148B6A0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93C96"/>
    <w:pPr>
      <w:tabs>
        <w:tab w:val="center" w:pos="4680"/>
        <w:tab w:val="right" w:pos="9360"/>
      </w:tabs>
      <w:spacing w:line="240" w:lineRule="auto"/>
    </w:pPr>
  </w:style>
  <w:style w:type="character" w:styleId="HeaderChar" w:customStyle="1">
    <w:name w:val="Header Char"/>
    <w:basedOn w:val="DefaultParagraphFont"/>
    <w:link w:val="Header"/>
    <w:uiPriority w:val="99"/>
    <w:rsid w:val="00193C96"/>
  </w:style>
  <w:style w:type="paragraph" w:styleId="Footer">
    <w:name w:val="footer"/>
    <w:basedOn w:val="Normal"/>
    <w:link w:val="FooterChar"/>
    <w:uiPriority w:val="99"/>
    <w:unhideWhenUsed/>
    <w:rsid w:val="00193C96"/>
    <w:pPr>
      <w:tabs>
        <w:tab w:val="center" w:pos="4680"/>
        <w:tab w:val="right" w:pos="9360"/>
      </w:tabs>
      <w:spacing w:line="240" w:lineRule="auto"/>
    </w:pPr>
  </w:style>
  <w:style w:type="character" w:styleId="FooterChar" w:customStyle="1">
    <w:name w:val="Footer Char"/>
    <w:basedOn w:val="DefaultParagraphFont"/>
    <w:link w:val="Footer"/>
    <w:uiPriority w:val="99"/>
    <w:rsid w:val="00193C96"/>
  </w:style>
  <w:style w:type="paragraph" w:styleId="NormalWeb">
    <w:name w:val="Normal (Web)"/>
    <w:basedOn w:val="Normal"/>
    <w:uiPriority w:val="99"/>
    <w:semiHidden/>
    <w:unhideWhenUsed/>
    <w:rsid w:val="001547B3"/>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yperlink">
    <w:name w:val="Hyperlink"/>
    <w:basedOn w:val="DefaultParagraphFont"/>
    <w:uiPriority w:val="99"/>
    <w:unhideWhenUsed/>
    <w:rsid w:val="001547B3"/>
    <w:rPr>
      <w:color w:val="0000FF"/>
      <w:u w:val="single"/>
    </w:rPr>
  </w:style>
  <w:style w:type="paragraph" w:styleId="Revision">
    <w:name w:val="Revision"/>
    <w:hidden/>
    <w:uiPriority w:val="99"/>
    <w:semiHidden/>
    <w:rsid w:val="004215DE"/>
    <w:pPr>
      <w:spacing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5638"/>
    <w:rPr>
      <w:b/>
      <w:bCs/>
    </w:rPr>
  </w:style>
  <w:style w:type="character" w:styleId="CommentSubjectChar" w:customStyle="1">
    <w:name w:val="Comment Subject Char"/>
    <w:basedOn w:val="CommentTextChar"/>
    <w:link w:val="CommentSubject"/>
    <w:uiPriority w:val="99"/>
    <w:semiHidden/>
    <w:rsid w:val="00A45638"/>
    <w:rPr>
      <w:b/>
      <w:bCs/>
      <w:sz w:val="20"/>
      <w:szCs w:val="20"/>
    </w:rPr>
  </w:style>
  <w:style w:type="character" w:styleId="UnresolvedMention">
    <w:name w:val="Unresolved Mention"/>
    <w:basedOn w:val="DefaultParagraphFont"/>
    <w:uiPriority w:val="99"/>
    <w:semiHidden/>
    <w:unhideWhenUsed/>
    <w:rsid w:val="004C36CB"/>
    <w:rPr>
      <w:color w:val="605E5C"/>
      <w:shd w:val="clear" w:color="auto" w:fill="E1DFDD"/>
    </w:rPr>
  </w:style>
  <w:style w:type="paragraph" w:styleId="BalloonText">
    <w:name w:val="Balloon Text"/>
    <w:basedOn w:val="Normal"/>
    <w:link w:val="BalloonTextChar"/>
    <w:uiPriority w:val="99"/>
    <w:semiHidden/>
    <w:unhideWhenUsed/>
    <w:rsid w:val="00AC07AB"/>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07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marimed@trailblaze.co"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ir@marimedinc.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microsoft.com/office/2019/09/relationships/intelligence" Target="intelligence.xml" Id="R1aea78fdb122497b"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marimedinc.com" TargetMode="External"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hyperlink" Target="http://www.marimedinc.com/"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schacter@marimedinc.co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b68cbd0-1116-4464-8686-07a9c53f27b5">
      <UserInfo>
        <DisplayName>Jon Levine</DisplayName>
        <AccountId>23</AccountId>
        <AccountType/>
      </UserInfo>
      <UserInfo>
        <DisplayName>Howard Schacter</DisplayName>
        <AccountId>17</AccountId>
        <AccountType/>
      </UserInfo>
      <UserInfo>
        <DisplayName>Yves Anidjar</DisplayName>
        <AccountId>24</AccountId>
        <AccountType/>
      </UserInfo>
      <UserInfo>
        <DisplayName>Olivia Giedymin</DisplayName>
        <AccountId>19</AccountId>
        <AccountType/>
      </UserInfo>
      <UserInfo>
        <DisplayName>SharingLinks.0d303946-b649-4f0d-9b81-7b4fc40f0562.Flexible.ace16c32-7ed1-4a95-be07-506af2f2e12c</DisplayName>
        <AccountId>16</AccountId>
        <AccountType/>
      </UserInfo>
      <UserInfo>
        <DisplayName>Robert Fireman</DisplayName>
        <AccountId>25</AccountId>
        <AccountType/>
      </UserInfo>
      <UserInfo>
        <DisplayName>Rene Gulliver</DisplayName>
        <AccountId>26</AccountId>
        <AccountType/>
      </UserInfo>
      <UserInfo>
        <DisplayName>Orna Bresler</DisplayName>
        <AccountId>22</AccountId>
        <AccountType/>
      </UserInfo>
      <UserInfo>
        <DisplayName>SharingLinks.95728f8f-c544-4ce3-8ed5-9d4d9def759c.Flexible.8680aa59-98c2-44c3-addb-75f9b1ccb90e</DisplayName>
        <AccountId>46</AccountId>
        <AccountType/>
      </UserInfo>
      <UserInfo>
        <DisplayName>SharingLinks.7c957f52-da62-4149-ac63-168c4e17cf75.Flexible.509eac19-b231-4f31-aad1-51cb9f86777a</DisplayName>
        <AccountId>21</AccountId>
        <AccountType/>
      </UserInfo>
      <UserInfo>
        <DisplayName>SharingLinks.b10954da-ee14-44d4-bd2f-9a483a57d9cb.Flexible.62a20b4f-2932-440c-8bff-a3be192cee64</DisplayName>
        <AccountId>47</AccountId>
        <AccountType/>
      </UserInfo>
      <UserInfo>
        <DisplayName>SharingLinks.dbb337a4-335f-4cc7-b307-81260e73dba3.Flexible.67e87770-e23b-4ca7-aa20-6621d4b8512c</DisplayName>
        <AccountId>39</AccountId>
        <AccountType/>
      </UserInfo>
      <UserInfo>
        <DisplayName>Steve West</DisplayName>
        <AccountId>74</AccountId>
        <AccountType/>
      </UserInfo>
      <UserInfo>
        <DisplayName>Gorgi Naumovski</DisplayName>
        <AccountId>127</AccountId>
        <AccountType/>
      </UserInfo>
      <UserInfo>
        <DisplayName>Susan Villare</DisplayName>
        <AccountId>128</AccountId>
        <AccountType/>
      </UserInfo>
      <UserInfo>
        <DisplayName>Gorgi Naumovski</DisplayName>
        <AccountId>111</AccountId>
        <AccountType/>
      </UserInfo>
    </SharedWithUsers>
    <lcf76f155ced4ddcb4097134ff3c332f xmlns="8199c336-12dd-4879-9d0d-e485adf5d8bb">
      <Terms xmlns="http://schemas.microsoft.com/office/infopath/2007/PartnerControls"/>
    </lcf76f155ced4ddcb4097134ff3c332f>
    <TaxCatchAll xmlns="8b68cbd0-1116-4464-8686-07a9c53f27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66CDC1A8F2BF4F9CB53606BA6D7E0D" ma:contentTypeVersion="16" ma:contentTypeDescription="Create a new document." ma:contentTypeScope="" ma:versionID="938d556cf8698bd7c18f0bfbc9d9f486">
  <xsd:schema xmlns:xsd="http://www.w3.org/2001/XMLSchema" xmlns:xs="http://www.w3.org/2001/XMLSchema" xmlns:p="http://schemas.microsoft.com/office/2006/metadata/properties" xmlns:ns2="8199c336-12dd-4879-9d0d-e485adf5d8bb" xmlns:ns3="8b68cbd0-1116-4464-8686-07a9c53f27b5" targetNamespace="http://schemas.microsoft.com/office/2006/metadata/properties" ma:root="true" ma:fieldsID="fdb3dd9a0b574efa035d632929703a4a" ns2:_="" ns3:_="">
    <xsd:import namespace="8199c336-12dd-4879-9d0d-e485adf5d8bb"/>
    <xsd:import namespace="8b68cbd0-1116-4464-8686-07a9c53f2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9c336-12dd-4879-9d0d-e485adf5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f4b346-7eb9-4fbd-80c9-26c91d9207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8cbd0-1116-4464-8686-07a9c53f27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6b9f49-e696-438f-85ac-9c0041494c72}" ma:internalName="TaxCatchAll" ma:showField="CatchAllData" ma:web="8b68cbd0-1116-4464-8686-07a9c53f2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BAD82-877D-466E-93EA-9F7A98646539}">
  <ds:schemaRefs>
    <ds:schemaRef ds:uri="http://schemas.microsoft.com/sharepoint/v3/contenttype/forms"/>
  </ds:schemaRefs>
</ds:datastoreItem>
</file>

<file path=customXml/itemProps2.xml><?xml version="1.0" encoding="utf-8"?>
<ds:datastoreItem xmlns:ds="http://schemas.openxmlformats.org/officeDocument/2006/customXml" ds:itemID="{96F648F2-BDD6-4E1C-80D8-8141022F2ED0}">
  <ds:schemaRefs>
    <ds:schemaRef ds:uri="http://schemas.openxmlformats.org/officeDocument/2006/bibliography"/>
  </ds:schemaRefs>
</ds:datastoreItem>
</file>

<file path=customXml/itemProps3.xml><?xml version="1.0" encoding="utf-8"?>
<ds:datastoreItem xmlns:ds="http://schemas.openxmlformats.org/officeDocument/2006/customXml" ds:itemID="{07B2A803-4B0C-41DE-A4B7-B70EBEFC0D84}">
  <ds:schemaRefs>
    <ds:schemaRef ds:uri="http://schemas.microsoft.com/office/2006/metadata/properties"/>
    <ds:schemaRef ds:uri="http://schemas.microsoft.com/office/infopath/2007/PartnerControls"/>
    <ds:schemaRef ds:uri="8b68cbd0-1116-4464-8686-07a9c53f27b5"/>
    <ds:schemaRef ds:uri="8199c336-12dd-4879-9d0d-e485adf5d8bb"/>
  </ds:schemaRefs>
</ds:datastoreItem>
</file>

<file path=customXml/itemProps4.xml><?xml version="1.0" encoding="utf-8"?>
<ds:datastoreItem xmlns:ds="http://schemas.openxmlformats.org/officeDocument/2006/customXml" ds:itemID="{8382D881-AAD6-4E52-AC90-B1134720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9c336-12dd-4879-9d0d-e485adf5d8bb"/>
    <ds:schemaRef ds:uri="8b68cbd0-1116-4464-8686-07a9c53f2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ward Schacter</dc:creator>
  <keywords/>
  <lastModifiedBy>Howard Schacter</lastModifiedBy>
  <revision>4</revision>
  <lastPrinted>2022-05-03T15:26:00.0000000Z</lastPrinted>
  <dcterms:created xsi:type="dcterms:W3CDTF">2022-08-07T02:14:00.0000000Z</dcterms:created>
  <dcterms:modified xsi:type="dcterms:W3CDTF">2022-08-07T13:28:36.9222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CDC1A8F2BF4F9CB53606BA6D7E0D</vt:lpwstr>
  </property>
  <property fmtid="{D5CDD505-2E9C-101B-9397-08002B2CF9AE}" pid="3" name="MediaServiceImageTags">
    <vt:lpwstr/>
  </property>
</Properties>
</file>